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88F" w:rsidRDefault="006F4ABA">
      <w:r>
        <w:rPr>
          <w:noProof/>
        </w:rPr>
        <w:drawing>
          <wp:anchor distT="0" distB="0" distL="114300" distR="114300" simplePos="0" relativeHeight="251766784" behindDoc="0" locked="0" layoutInCell="1" allowOverlap="1" wp14:anchorId="416727C7" wp14:editId="2D6DE226">
            <wp:simplePos x="0" y="0"/>
            <wp:positionH relativeFrom="column">
              <wp:posOffset>6172643</wp:posOffset>
            </wp:positionH>
            <wp:positionV relativeFrom="paragraph">
              <wp:posOffset>5938371</wp:posOffset>
            </wp:positionV>
            <wp:extent cx="3152140" cy="847725"/>
            <wp:effectExtent l="19050" t="152400" r="29210" b="25717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13408">
                      <a:off x="0" y="0"/>
                      <a:ext cx="315214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176F59F1" wp14:editId="25DA298D">
            <wp:simplePos x="0" y="0"/>
            <wp:positionH relativeFrom="column">
              <wp:posOffset>11300460</wp:posOffset>
            </wp:positionH>
            <wp:positionV relativeFrom="paragraph">
              <wp:posOffset>6734175</wp:posOffset>
            </wp:positionV>
            <wp:extent cx="2401570" cy="17907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0806_200736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9"/>
                    <a:stretch/>
                  </pic:blipFill>
                  <pic:spPr bwMode="auto">
                    <a:xfrm>
                      <a:off x="0" y="0"/>
                      <a:ext cx="2401570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3D78C623" wp14:editId="5D56043B">
            <wp:simplePos x="0" y="0"/>
            <wp:positionH relativeFrom="column">
              <wp:posOffset>11248390</wp:posOffset>
            </wp:positionH>
            <wp:positionV relativeFrom="paragraph">
              <wp:posOffset>4885690</wp:posOffset>
            </wp:positionV>
            <wp:extent cx="428625" cy="504190"/>
            <wp:effectExtent l="0" t="0" r="0" b="0"/>
            <wp:wrapNone/>
            <wp:docPr id="24" name="図 23" descr="eiyou_tamago_nyuuseihin_d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you_tamago_nyuuseihin_d_0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0EB">
        <w:rPr>
          <w:noProof/>
        </w:rPr>
        <w:drawing>
          <wp:anchor distT="0" distB="0" distL="114300" distR="114300" simplePos="0" relativeHeight="251764736" behindDoc="0" locked="0" layoutInCell="1" allowOverlap="1" wp14:anchorId="47ED2B44" wp14:editId="70A1B5C1">
            <wp:simplePos x="0" y="0"/>
            <wp:positionH relativeFrom="column">
              <wp:posOffset>13058775</wp:posOffset>
            </wp:positionH>
            <wp:positionV relativeFrom="paragraph">
              <wp:posOffset>4838700</wp:posOffset>
            </wp:positionV>
            <wp:extent cx="561975" cy="56197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ジュース.bmp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9778" r="897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0EB">
        <w:rPr>
          <w:rFonts w:hint="eastAsia"/>
          <w:noProof/>
        </w:rPr>
        <w:drawing>
          <wp:anchor distT="0" distB="0" distL="114300" distR="114300" simplePos="0" relativeHeight="251763712" behindDoc="0" locked="0" layoutInCell="1" allowOverlap="1" wp14:anchorId="06C69617" wp14:editId="0B78B644">
            <wp:simplePos x="0" y="0"/>
            <wp:positionH relativeFrom="column">
              <wp:posOffset>10610850</wp:posOffset>
            </wp:positionH>
            <wp:positionV relativeFrom="paragraph">
              <wp:posOffset>3467100</wp:posOffset>
            </wp:positionV>
            <wp:extent cx="815598" cy="50482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あめ_1~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598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0EB">
        <w:rPr>
          <w:noProof/>
        </w:rPr>
        <w:drawing>
          <wp:anchor distT="0" distB="0" distL="114300" distR="114300" simplePos="0" relativeHeight="251760640" behindDoc="0" locked="0" layoutInCell="1" allowOverlap="1" wp14:anchorId="30F5143D" wp14:editId="45163137">
            <wp:simplePos x="0" y="0"/>
            <wp:positionH relativeFrom="column">
              <wp:posOffset>12982575</wp:posOffset>
            </wp:positionH>
            <wp:positionV relativeFrom="paragraph">
              <wp:posOffset>4295775</wp:posOffset>
            </wp:positionV>
            <wp:extent cx="666750" cy="596900"/>
            <wp:effectExtent l="0" t="0" r="0" b="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ハンバーグ.bmp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6875" b="90000" l="5970" r="8992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0EB">
        <w:rPr>
          <w:noProof/>
        </w:rPr>
        <w:drawing>
          <wp:anchor distT="0" distB="0" distL="114300" distR="114300" simplePos="0" relativeHeight="251699200" behindDoc="0" locked="0" layoutInCell="1" allowOverlap="1" wp14:anchorId="7F6AE8A3" wp14:editId="436BB75E">
            <wp:simplePos x="0" y="0"/>
            <wp:positionH relativeFrom="column">
              <wp:posOffset>11020425</wp:posOffset>
            </wp:positionH>
            <wp:positionV relativeFrom="paragraph">
              <wp:posOffset>4396740</wp:posOffset>
            </wp:positionV>
            <wp:extent cx="495300" cy="508000"/>
            <wp:effectExtent l="0" t="0" r="0" b="0"/>
            <wp:wrapNone/>
            <wp:docPr id="26" name="図 25" descr="eiyou_tamago_nyuuseihin_d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you_tamago_nyuuseihin_d_0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0EB">
        <w:rPr>
          <w:noProof/>
        </w:rPr>
        <w:drawing>
          <wp:anchor distT="0" distB="0" distL="114300" distR="114300" simplePos="0" relativeHeight="251698176" behindDoc="0" locked="0" layoutInCell="1" allowOverlap="1" wp14:anchorId="16665842" wp14:editId="6F549DE9">
            <wp:simplePos x="0" y="0"/>
            <wp:positionH relativeFrom="column">
              <wp:posOffset>12686665</wp:posOffset>
            </wp:positionH>
            <wp:positionV relativeFrom="paragraph">
              <wp:posOffset>3868095</wp:posOffset>
            </wp:positionV>
            <wp:extent cx="563245" cy="419100"/>
            <wp:effectExtent l="0" t="0" r="0" b="0"/>
            <wp:wrapNone/>
            <wp:docPr id="25" name="図 24" descr="eiyou_tamago_nyuuseihin_d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you_tamago_nyuuseihin_d_0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6324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0EB">
        <w:rPr>
          <w:noProof/>
        </w:rPr>
        <w:drawing>
          <wp:anchor distT="0" distB="0" distL="114300" distR="114300" simplePos="0" relativeHeight="251759616" behindDoc="0" locked="0" layoutInCell="1" allowOverlap="1" wp14:anchorId="1C3AEDDB" wp14:editId="1BC3A7ED">
            <wp:simplePos x="0" y="0"/>
            <wp:positionH relativeFrom="column">
              <wp:posOffset>11248390</wp:posOffset>
            </wp:positionH>
            <wp:positionV relativeFrom="paragraph">
              <wp:posOffset>3952875</wp:posOffset>
            </wp:positionV>
            <wp:extent cx="519430" cy="428625"/>
            <wp:effectExtent l="0" t="0" r="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oko_06_c.jp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3681" b="100000" l="505" r="10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0E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758.35pt;margin-top:257.35pt;width:380.1pt;height:205.4pt;z-index:251689984;mso-position-horizontal-relative:text;mso-position-vertical-relative:text" filled="f" stroked="f">
            <v:textbox style="mso-next-textbox:#_x0000_s1044" inset="5.85pt,.7pt,5.85pt,.7pt">
              <w:txbxContent>
                <w:p w:rsidR="009D7C4A" w:rsidRDefault="009D7C4A" w:rsidP="007418B7">
                  <w:pPr>
                    <w:spacing w:line="320" w:lineRule="exact"/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◎カルシウムがたくさんあるたべものをたべよう!!どれかな??</w:t>
                  </w:r>
                </w:p>
                <w:p w:rsidR="009D7C4A" w:rsidRPr="00F960EB" w:rsidRDefault="00F960EB" w:rsidP="007418B7">
                  <w:pPr>
                    <w:spacing w:line="400" w:lineRule="exact"/>
                    <w:rPr>
                      <w:rFonts w:ascii="HG丸ｺﾞｼｯｸM-PRO" w:eastAsia="HG丸ｺﾞｼｯｸM-PRO"/>
                      <w:b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 xml:space="preserve">　○</w:t>
                  </w:r>
                  <w:r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あめ　　　　　　　　○</w:t>
                  </w:r>
                  <w:r w:rsidR="009D7C4A" w:rsidRPr="00F960EB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こざかな</w:t>
                  </w:r>
                </w:p>
                <w:p w:rsidR="00F960EB" w:rsidRDefault="009D7C4A" w:rsidP="007418B7">
                  <w:pPr>
                    <w:spacing w:line="400" w:lineRule="exact"/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</w:pPr>
                  <w:r w:rsidRPr="00F960EB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 xml:space="preserve">　</w:t>
                  </w:r>
                </w:p>
                <w:p w:rsidR="009D7C4A" w:rsidRPr="00F960EB" w:rsidRDefault="00F960EB" w:rsidP="00F960EB">
                  <w:pPr>
                    <w:spacing w:line="400" w:lineRule="exact"/>
                    <w:ind w:firstLineChars="100" w:firstLine="281"/>
                    <w:rPr>
                      <w:rFonts w:ascii="HG丸ｺﾞｼｯｸM-PRO" w:eastAsia="HG丸ｺﾞｼｯｸM-PRO"/>
                      <w:b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○チョコレート　　　　○</w:t>
                  </w:r>
                  <w:r w:rsidR="009D7C4A" w:rsidRPr="00F960EB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チーズ</w:t>
                  </w:r>
                </w:p>
                <w:p w:rsidR="00F960EB" w:rsidRDefault="009D7C4A" w:rsidP="007418B7">
                  <w:pPr>
                    <w:spacing w:line="400" w:lineRule="exact"/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</w:pPr>
                  <w:r w:rsidRPr="00F960EB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 xml:space="preserve">　</w:t>
                  </w:r>
                </w:p>
                <w:p w:rsidR="009D7C4A" w:rsidRPr="00F960EB" w:rsidRDefault="00F960EB" w:rsidP="00F960EB">
                  <w:pPr>
                    <w:spacing w:line="400" w:lineRule="exact"/>
                    <w:ind w:firstLineChars="100" w:firstLine="281"/>
                    <w:rPr>
                      <w:rFonts w:ascii="HG丸ｺﾞｼｯｸM-PRO" w:eastAsia="HG丸ｺﾞｼｯｸM-PRO"/>
                      <w:b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○ヨーグルト　　　　　○</w:t>
                  </w:r>
                  <w:r w:rsidR="009D7C4A" w:rsidRPr="00F960EB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ハンバーグ</w:t>
                  </w:r>
                </w:p>
                <w:p w:rsidR="00F960EB" w:rsidRDefault="009D7C4A" w:rsidP="007418B7">
                  <w:pPr>
                    <w:spacing w:line="400" w:lineRule="exact"/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 xml:space="preserve">　　　　　　　　　　</w:t>
                  </w:r>
                </w:p>
                <w:p w:rsidR="00F960EB" w:rsidRDefault="00F960EB" w:rsidP="007418B7">
                  <w:pPr>
                    <w:spacing w:line="400" w:lineRule="exact"/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 xml:space="preserve">　</w:t>
                  </w:r>
                  <w:r w:rsidRPr="006F4ABA">
                    <w:rPr>
                      <w:rFonts w:ascii="HG丸ｺﾞｼｯｸM-PRO" w:eastAsia="HG丸ｺﾞｼｯｸM-PRO" w:hint="eastAsia"/>
                      <w:b/>
                      <w:sz w:val="28"/>
                      <w:szCs w:val="24"/>
                    </w:rPr>
                    <w:t>○ぎゅうにゅう　　　　○ジュース</w:t>
                  </w:r>
                </w:p>
                <w:p w:rsidR="00F960EB" w:rsidRDefault="00F960EB" w:rsidP="007418B7">
                  <w:pPr>
                    <w:spacing w:line="400" w:lineRule="exact"/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</w:pPr>
                </w:p>
                <w:p w:rsidR="009D7C4A" w:rsidRPr="0063393B" w:rsidRDefault="009D7C4A" w:rsidP="00F960EB">
                  <w:pPr>
                    <w:spacing w:line="400" w:lineRule="exact"/>
                    <w:ind w:firstLineChars="1200" w:firstLine="2530"/>
                    <w:rPr>
                      <w:rFonts w:ascii="HG丸ｺﾞｼｯｸM-PRO" w:eastAsia="HG丸ｺﾞｼｯｸM-PRO"/>
                      <w:b/>
                      <w:color w:val="FF0000"/>
                      <w:szCs w:val="21"/>
                    </w:rPr>
                  </w:pPr>
                  <w:r w:rsidRPr="0063393B">
                    <w:rPr>
                      <w:rFonts w:ascii="HG丸ｺﾞｼｯｸM-PRO" w:eastAsia="HG丸ｺﾞｼｯｸM-PRO" w:hint="eastAsia"/>
                      <w:b/>
                      <w:color w:val="FF0000"/>
                      <w:szCs w:val="21"/>
                    </w:rPr>
                    <w:t>こたえ．．．</w:t>
                  </w:r>
                  <w:r>
                    <w:rPr>
                      <w:rFonts w:ascii="HG丸ｺﾞｼｯｸM-PRO" w:eastAsia="HG丸ｺﾞｼｯｸM-PRO"/>
                      <w:b/>
                      <w:color w:val="FF0000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D7C4A" w:rsidRPr="00E848B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10"/>
                            <w:szCs w:val="21"/>
                          </w:rPr>
                          <w:t>ぎゅうにゅう</w:t>
                        </w:r>
                      </w:rt>
                      <w:rubyBase>
                        <w:r w:rsidR="009D7C4A">
                          <w:rPr>
                            <w:rFonts w:ascii="HG丸ｺﾞｼｯｸM-PRO" w:eastAsia="HG丸ｺﾞｼｯｸM-PRO" w:hint="eastAsia"/>
                            <w:b/>
                            <w:color w:val="FF0000"/>
                            <w:szCs w:val="21"/>
                          </w:rPr>
                          <w:t>牛乳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b/>
                      <w:color w:val="FF0000"/>
                      <w:szCs w:val="21"/>
                    </w:rPr>
                    <w:t>・ヨーグルト・</w:t>
                  </w:r>
                  <w:r>
                    <w:rPr>
                      <w:rFonts w:ascii="HG丸ｺﾞｼｯｸM-PRO" w:eastAsia="HG丸ｺﾞｼｯｸM-PRO"/>
                      <w:b/>
                      <w:color w:val="FF0000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D7C4A" w:rsidRPr="00E848B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10"/>
                            <w:szCs w:val="21"/>
                          </w:rPr>
                          <w:t>こざかな</w:t>
                        </w:r>
                      </w:rt>
                      <w:rubyBase>
                        <w:r w:rsidR="009D7C4A">
                          <w:rPr>
                            <w:rFonts w:ascii="HG丸ｺﾞｼｯｸM-PRO" w:eastAsia="HG丸ｺﾞｼｯｸM-PRO" w:hint="eastAsia"/>
                            <w:b/>
                            <w:color w:val="FF0000"/>
                            <w:szCs w:val="21"/>
                          </w:rPr>
                          <w:t>小魚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b/>
                      <w:color w:val="FF0000"/>
                      <w:szCs w:val="21"/>
                    </w:rPr>
                    <w:t>・チーズ</w:t>
                  </w:r>
                </w:p>
                <w:p w:rsidR="009D7C4A" w:rsidRPr="00014EB7" w:rsidRDefault="009D7C4A" w:rsidP="00CC3095">
                  <w:pPr>
                    <w:spacing w:line="300" w:lineRule="exact"/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F960EB">
        <w:rPr>
          <w:noProof/>
        </w:rPr>
        <w:pict>
          <v:shape id="_x0000_s1072" type="#_x0000_t202" style="position:absolute;left:0;text-align:left;margin-left:593.75pt;margin-top:516.75pt;width:220.4pt;height:38.15pt;z-index:251732992;mso-position-horizontal-relative:text;mso-position-vertical-relative:text" filled="f" stroked="f">
            <v:textbox style="mso-next-textbox:#_x0000_s1072" inset="5.85pt,.7pt,5.85pt,.7pt">
              <w:txbxContent>
                <w:p w:rsidR="009D7C4A" w:rsidRDefault="009D7C4A"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E06D56"/>
                      <w:sz w:val="28"/>
                      <w:szCs w:val="28"/>
                    </w:rPr>
                    <w:t>～えびのカレーヨーグルト煮～</w:t>
                  </w:r>
                </w:p>
              </w:txbxContent>
            </v:textbox>
          </v:shape>
        </w:pict>
      </w:r>
      <w:r w:rsidR="00F960EB"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64" type="#_x0000_t65" style="position:absolute;left:0;text-align:left;margin-left:526.5pt;margin-top:492pt;width:567pt;height:274pt;z-index:251723776;mso-position-horizontal-relative:text;mso-position-vertical-relative:text" adj="14215" fillcolor="white [3201]" strokecolor="#fabf8f [1945]" strokeweight="1pt">
            <v:fill color2="#fdeadb" recolor="t" focusposition="1" focussize="" focus="100%" type="gradient"/>
            <v:shadow on="t" type="perspective" color="#974706 [1609]" opacity=".5" offset="1pt" offset2="-3pt"/>
            <v:textbox inset="5.85pt,.7pt,5.85pt,.7pt"/>
          </v:shape>
        </w:pict>
      </w:r>
      <w:r w:rsidR="00F960EB">
        <w:rPr>
          <w:noProof/>
        </w:rPr>
        <w:pict>
          <v:rect id="_x0000_s1062" style="position:absolute;left:0;text-align:left;margin-left:6.45pt;margin-top:492pt;width:482.55pt;height:274pt;z-index:251721728;mso-position-horizontal-relative:text;mso-position-vertical-relative:text" fillcolor="#e5dfec [663]" strokecolor="#4f81bd [3204]" strokeweight="1pt">
            <v:fill color2="fill lighten(51)" focusposition=".5,.5" focussize="" method="linear sigma" focus="100%" type="gradientRadial"/>
            <v:stroke dashstyle="longDashDot"/>
            <v:shadow color="#868686"/>
            <v:textbox style="mso-next-textbox:#_x0000_s1062" inset="5.85pt,.7pt,5.85pt,.7pt">
              <w:txbxContent>
                <w:p w:rsidR="009D7C4A" w:rsidRPr="00F960EB" w:rsidRDefault="009D7C4A" w:rsidP="00F960EB">
                  <w:pPr>
                    <w:ind w:firstLineChars="100" w:firstLine="221"/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</w:pPr>
                  <w:r w:rsidRPr="00F960EB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骨密度は20歳前後でピークに達します。それ以後は40歳前後までは、ほとんど一定です。しかし50</w:t>
                  </w:r>
                  <w:r w:rsidRPr="00F960EB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歳前後から急速に低下していきます。子供の時からしっかりとカルシウムを摂取し、丈夫な骨にしましょう。カルシウムの吸収がよく、骨量が高まる時期に適切な栄養を摂って運動を行うと、骨量がぐんぐんあがり、将来の骨粗鬆症の予防にもつながります。</w:t>
                  </w:r>
                </w:p>
                <w:p w:rsidR="00F960EB" w:rsidRDefault="009D7C4A" w:rsidP="00F960EB">
                  <w:pPr>
                    <w:ind w:firstLineChars="100" w:firstLine="221"/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</w:pPr>
                  <w:r w:rsidRPr="00F960EB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食事</w:t>
                  </w:r>
                  <w:r w:rsidR="006F4ABA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で</w:t>
                  </w:r>
                  <w:r w:rsidRPr="00F960EB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は</w:t>
                  </w:r>
                  <w:r w:rsidRPr="00F960EB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2"/>
                    </w:rPr>
                    <w:t>カルシウムを多く含む食品</w:t>
                  </w:r>
                  <w:r w:rsidRPr="00F960EB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を毎日摂取するようにして、</w:t>
                  </w:r>
                  <w:r w:rsidRPr="00F960EB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2"/>
                    </w:rPr>
                    <w:t>栄養バランス</w:t>
                  </w:r>
                  <w:r w:rsidRPr="00F960EB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の良い食生活を続けることが大切です。カルシウムの吸収をよくするものとして</w:t>
                  </w:r>
                  <w:r w:rsidRPr="00F960EB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2"/>
                    </w:rPr>
                    <w:t>ビタミンD</w:t>
                  </w:r>
                  <w:r w:rsidRPr="00F960EB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があります。魚やしいたけ、きくらげといった</w:t>
                  </w:r>
                  <w:r w:rsidR="006F4ABA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キノコ</w:t>
                  </w:r>
                  <w:r w:rsidRPr="00F960EB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に多く含まれています。また日光浴で紫外線にあたることにより体内でも作られます。</w:t>
                  </w:r>
                </w:p>
                <w:p w:rsidR="009D7C4A" w:rsidRPr="00F960EB" w:rsidRDefault="009D7C4A" w:rsidP="00F960EB">
                  <w:pPr>
                    <w:ind w:firstLineChars="100" w:firstLine="221"/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</w:pPr>
                  <w:r w:rsidRPr="00F960EB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カルシウムの吸収を減少させる食生活（ビタミンの不足やリンの摂りすぎなど）に注意しましょう。具体的に無理なダイエットや偏食、インスタント食品の摂りすぎ、朝食の欠食が多い、牛乳や乳製品が苦手、青背の魚の摂取が少ない、運動習慣がない、そして日光に当たらない生活があげられます。</w:t>
                  </w:r>
                </w:p>
                <w:p w:rsidR="009D7C4A" w:rsidRPr="00F960EB" w:rsidRDefault="009D7C4A" w:rsidP="00F960EB">
                  <w:pPr>
                    <w:ind w:firstLineChars="100" w:firstLine="221"/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</w:pPr>
                  <w:r w:rsidRPr="00F960EB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運動をすると骨のカルシウム量が増えて、骨が丈夫になるといわ</w:t>
                  </w:r>
                </w:p>
                <w:p w:rsidR="009D7C4A" w:rsidRPr="00F960EB" w:rsidRDefault="009D7C4A" w:rsidP="009B3AA7">
                  <w:pPr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</w:pPr>
                  <w:r w:rsidRPr="00F960EB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れています。また、運動によって筋肉を鍛えると、筋肉が骨を保</w:t>
                  </w:r>
                </w:p>
                <w:p w:rsidR="009D7C4A" w:rsidRPr="00F960EB" w:rsidRDefault="009D7C4A" w:rsidP="009B3AA7">
                  <w:pPr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</w:pPr>
                  <w:r w:rsidRPr="00F960EB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護して骨折などの事故から守る効果も期待できます。</w:t>
                  </w:r>
                </w:p>
              </w:txbxContent>
            </v:textbox>
          </v:rect>
        </w:pict>
      </w:r>
      <w:r w:rsidR="00F960EB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3C0DFFDF" wp14:editId="001DE083">
            <wp:simplePos x="0" y="0"/>
            <wp:positionH relativeFrom="column">
              <wp:posOffset>4932680</wp:posOffset>
            </wp:positionH>
            <wp:positionV relativeFrom="paragraph">
              <wp:posOffset>8795385</wp:posOffset>
            </wp:positionV>
            <wp:extent cx="1282065" cy="914400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269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0EB">
        <w:rPr>
          <w:noProof/>
        </w:rPr>
        <w:pict>
          <v:shape id="_x0000_s1057" type="#_x0000_t202" style="position:absolute;left:0;text-align:left;margin-left:81.55pt;margin-top:462.75pt;width:412.4pt;height:40.2pt;z-index:251720704;mso-position-horizontal-relative:text;mso-position-vertical-relative:text" stroked="f">
            <v:textbox style="mso-next-textbox:#_x0000_s1057" inset="5.85pt,.7pt,5.85pt,.7pt">
              <w:txbxContent>
                <w:p w:rsidR="009D7C4A" w:rsidRPr="00C01B13" w:rsidRDefault="009D7C4A">
                  <w:pPr>
                    <w:rPr>
                      <w:rFonts w:ascii="HG丸ｺﾞｼｯｸM-PRO" w:eastAsia="HG丸ｺﾞｼｯｸM-PRO" w:hAnsi="HG丸ｺﾞｼｯｸM-PRO"/>
                      <w:b/>
                      <w:color w:val="92D050"/>
                      <w:sz w:val="36"/>
                      <w:szCs w:val="3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92D050"/>
                      <w:sz w:val="36"/>
                      <w:szCs w:val="36"/>
                    </w:rPr>
                    <w:t>保護者の方へ～ちょこっとコラム～</w:t>
                  </w:r>
                </w:p>
              </w:txbxContent>
            </v:textbox>
          </v:shape>
        </w:pict>
      </w:r>
      <w:r w:rsidR="00A06E8D">
        <w:rPr>
          <w:rFonts w:hint="eastAsia"/>
          <w:noProof/>
        </w:rPr>
        <w:drawing>
          <wp:anchor distT="0" distB="0" distL="114300" distR="114300" simplePos="0" relativeHeight="251762688" behindDoc="0" locked="0" layoutInCell="1" allowOverlap="1" wp14:anchorId="153AB48B" wp14:editId="082CFFC2">
            <wp:simplePos x="0" y="0"/>
            <wp:positionH relativeFrom="column">
              <wp:posOffset>3877385</wp:posOffset>
            </wp:positionH>
            <wp:positionV relativeFrom="paragraph">
              <wp:posOffset>4257675</wp:posOffset>
            </wp:positionV>
            <wp:extent cx="809625" cy="724535"/>
            <wp:effectExtent l="0" t="0" r="0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目.bmp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10000" b="90000" l="5784" r="8992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9C5">
        <w:rPr>
          <w:noProof/>
        </w:rPr>
        <w:drawing>
          <wp:anchor distT="0" distB="0" distL="114300" distR="114300" simplePos="0" relativeHeight="251761664" behindDoc="0" locked="0" layoutInCell="1" allowOverlap="1" wp14:anchorId="415C6D5B" wp14:editId="11DC0AB8">
            <wp:simplePos x="0" y="0"/>
            <wp:positionH relativeFrom="column">
              <wp:posOffset>2514600</wp:posOffset>
            </wp:positionH>
            <wp:positionV relativeFrom="paragraph">
              <wp:posOffset>4114801</wp:posOffset>
            </wp:positionV>
            <wp:extent cx="808355" cy="723900"/>
            <wp:effectExtent l="0" t="0" r="0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頭.bmp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10000" b="100000" l="9888" r="8992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458" cy="731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9C5">
        <w:rPr>
          <w:noProof/>
        </w:rPr>
        <w:drawing>
          <wp:anchor distT="0" distB="0" distL="114300" distR="114300" simplePos="0" relativeHeight="251755520" behindDoc="0" locked="0" layoutInCell="1" allowOverlap="1" wp14:anchorId="4193E58C" wp14:editId="61DA083F">
            <wp:simplePos x="0" y="0"/>
            <wp:positionH relativeFrom="column">
              <wp:posOffset>3907790</wp:posOffset>
            </wp:positionH>
            <wp:positionV relativeFrom="paragraph">
              <wp:posOffset>5163185</wp:posOffset>
            </wp:positionV>
            <wp:extent cx="776605" cy="770255"/>
            <wp:effectExtent l="0" t="0" r="0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5655" b="93452" l="0" r="9585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52D">
        <w:rPr>
          <w:noProof/>
        </w:rPr>
        <w:drawing>
          <wp:anchor distT="0" distB="0" distL="114300" distR="114300" simplePos="0" relativeHeight="251729920" behindDoc="0" locked="0" layoutInCell="1" allowOverlap="1" wp14:anchorId="047B314E" wp14:editId="051F3DB4">
            <wp:simplePos x="0" y="0"/>
            <wp:positionH relativeFrom="column">
              <wp:posOffset>11402695</wp:posOffset>
            </wp:positionH>
            <wp:positionV relativeFrom="paragraph">
              <wp:posOffset>69850</wp:posOffset>
            </wp:positionV>
            <wp:extent cx="2374265" cy="179895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52D">
        <w:rPr>
          <w:noProof/>
        </w:rPr>
        <w:drawing>
          <wp:anchor distT="0" distB="0" distL="114300" distR="114300" simplePos="0" relativeHeight="251661312" behindDoc="1" locked="0" layoutInCell="1" allowOverlap="1" wp14:anchorId="1A8ED6FE" wp14:editId="74DA9561">
            <wp:simplePos x="0" y="0"/>
            <wp:positionH relativeFrom="column">
              <wp:posOffset>11468100</wp:posOffset>
            </wp:positionH>
            <wp:positionV relativeFrom="paragraph">
              <wp:posOffset>-76200</wp:posOffset>
            </wp:positionV>
            <wp:extent cx="2190750" cy="2283578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268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283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52D">
        <w:rPr>
          <w:noProof/>
        </w:rPr>
        <w:drawing>
          <wp:anchor distT="0" distB="0" distL="114300" distR="114300" simplePos="0" relativeHeight="251742208" behindDoc="0" locked="0" layoutInCell="1" allowOverlap="1" wp14:anchorId="00A1928B" wp14:editId="517F8BFA">
            <wp:simplePos x="0" y="0"/>
            <wp:positionH relativeFrom="column">
              <wp:posOffset>10469880</wp:posOffset>
            </wp:positionH>
            <wp:positionV relativeFrom="paragraph">
              <wp:posOffset>1863090</wp:posOffset>
            </wp:positionV>
            <wp:extent cx="552450" cy="299720"/>
            <wp:effectExtent l="0" t="133350" r="0" b="11938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iba2.gi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92486">
                      <a:off x="0" y="0"/>
                      <a:ext cx="55245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52D">
        <w:rPr>
          <w:noProof/>
        </w:rPr>
        <w:drawing>
          <wp:anchor distT="0" distB="0" distL="114300" distR="114300" simplePos="0" relativeHeight="251744256" behindDoc="0" locked="0" layoutInCell="1" allowOverlap="1" wp14:anchorId="2529D97A" wp14:editId="5188F297">
            <wp:simplePos x="0" y="0"/>
            <wp:positionH relativeFrom="column">
              <wp:posOffset>10281920</wp:posOffset>
            </wp:positionH>
            <wp:positionV relativeFrom="paragraph">
              <wp:posOffset>1541145</wp:posOffset>
            </wp:positionV>
            <wp:extent cx="421640" cy="408940"/>
            <wp:effectExtent l="38100" t="38100" r="0" b="6731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mizi6.gi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845913">
                      <a:off x="0" y="0"/>
                      <a:ext cx="42164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C4A">
        <w:rPr>
          <w:noProof/>
        </w:rPr>
        <w:pict>
          <v:shape id="_x0000_s1040" type="#_x0000_t202" style="position:absolute;left:0;text-align:left;margin-left:383.85pt;margin-top:266.1pt;width:354.4pt;height:176.75pt;z-index:251683840;mso-position-horizontal-relative:text;mso-position-vertical-relative:text" filled="f" stroked="f" strokecolor="white [3212]">
            <v:textbox style="mso-next-textbox:#_x0000_s1040" inset="5.85pt,.7pt,5.85pt,.7pt">
              <w:txbxContent>
                <w:p w:rsidR="009D7C4A" w:rsidRDefault="009D7C4A" w:rsidP="00073757">
                  <w:pPr>
                    <w:spacing w:line="400" w:lineRule="exact"/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◎</w:t>
                  </w:r>
                  <w:r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9D7C4A" w:rsidRPr="00D03F3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2"/>
                            <w:szCs w:val="24"/>
                          </w:rPr>
                          <w:t>ほね</w:t>
                        </w:r>
                      </w:rt>
                      <w:rubyBase>
                        <w:r w:rsidR="009D7C4A">
                          <w:rPr>
                            <w:rFonts w:ascii="HG丸ｺﾞｼｯｸM-PRO" w:eastAsia="HG丸ｺﾞｼｯｸM-PRO" w:hint="eastAsia"/>
                            <w:b/>
                            <w:sz w:val="24"/>
                            <w:szCs w:val="24"/>
                          </w:rPr>
                          <w:t>骨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がボロボロになってしまう!!</w:t>
                  </w:r>
                </w:p>
                <w:p w:rsidR="009D7C4A" w:rsidRDefault="009D7C4A" w:rsidP="00073757">
                  <w:pPr>
                    <w:spacing w:line="400" w:lineRule="exact"/>
                    <w:ind w:left="241" w:hangingChars="100" w:hanging="241"/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 xml:space="preserve">　からだのなかではふるい</w:t>
                  </w:r>
                  <w:r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9D7C4A" w:rsidRPr="00D03F3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2"/>
                            <w:szCs w:val="24"/>
                          </w:rPr>
                          <w:t>ほね</w:t>
                        </w:r>
                      </w:rt>
                      <w:rubyBase>
                        <w:r w:rsidR="009D7C4A">
                          <w:rPr>
                            <w:rFonts w:ascii="HG丸ｺﾞｼｯｸM-PRO" w:eastAsia="HG丸ｺﾞｼｯｸM-PRO" w:hint="eastAsia"/>
                            <w:b/>
                            <w:sz w:val="24"/>
                            <w:szCs w:val="24"/>
                          </w:rPr>
                          <w:t>骨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はこわされて、あたらしい</w:t>
                  </w:r>
                  <w:r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9D7C4A" w:rsidRPr="00D03F3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2"/>
                            <w:szCs w:val="24"/>
                          </w:rPr>
                          <w:t>ほね</w:t>
                        </w:r>
                      </w:rt>
                      <w:rubyBase>
                        <w:r w:rsidR="009D7C4A">
                          <w:rPr>
                            <w:rFonts w:ascii="HG丸ｺﾞｼｯｸM-PRO" w:eastAsia="HG丸ｺﾞｼｯｸM-PRO" w:hint="eastAsia"/>
                            <w:b/>
                            <w:sz w:val="24"/>
                            <w:szCs w:val="24"/>
                          </w:rPr>
                          <w:t>骨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がつくられています。</w:t>
                  </w:r>
                </w:p>
                <w:p w:rsidR="009D7C4A" w:rsidRPr="00DD0705" w:rsidRDefault="009D7C4A" w:rsidP="00073757">
                  <w:pPr>
                    <w:spacing w:line="400" w:lineRule="exact"/>
                    <w:ind w:left="241" w:hangingChars="100" w:hanging="241"/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9D7C4A" w:rsidRPr="00D03F3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2"/>
                            <w:szCs w:val="24"/>
                          </w:rPr>
                          <w:t>ほね</w:t>
                        </w:r>
                      </w:rt>
                      <w:rubyBase>
                        <w:r w:rsidR="009D7C4A">
                          <w:rPr>
                            <w:rFonts w:ascii="HG丸ｺﾞｼｯｸM-PRO" w:eastAsia="HG丸ｺﾞｼｯｸM-PRO" w:hint="eastAsia"/>
                            <w:b/>
                            <w:sz w:val="24"/>
                            <w:szCs w:val="24"/>
                          </w:rPr>
                          <w:t>骨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のもととなるカルシウムがふそくしてしまうと、バランスがこわれて、</w:t>
                  </w:r>
                  <w:r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9D7C4A" w:rsidRPr="00D03F3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2"/>
                            <w:szCs w:val="24"/>
                          </w:rPr>
                          <w:t>ほね</w:t>
                        </w:r>
                      </w:rt>
                      <w:rubyBase>
                        <w:r w:rsidR="009D7C4A">
                          <w:rPr>
                            <w:rFonts w:ascii="HG丸ｺﾞｼｯｸM-PRO" w:eastAsia="HG丸ｺﾞｼｯｸM-PRO" w:hint="eastAsia"/>
                            <w:b/>
                            <w:sz w:val="24"/>
                            <w:szCs w:val="24"/>
                          </w:rPr>
                          <w:t>骨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がスカスカになってしまいます。</w:t>
                  </w:r>
                </w:p>
              </w:txbxContent>
            </v:textbox>
          </v:shape>
        </w:pict>
      </w:r>
      <w:r w:rsidR="00E848B0">
        <w:rPr>
          <w:noProof/>
        </w:rPr>
        <w:drawing>
          <wp:anchor distT="0" distB="0" distL="114300" distR="114300" simplePos="0" relativeHeight="251694080" behindDoc="0" locked="0" layoutInCell="1" allowOverlap="1" wp14:anchorId="0DCF5975" wp14:editId="66A7A5BC">
            <wp:simplePos x="0" y="0"/>
            <wp:positionH relativeFrom="column">
              <wp:posOffset>12810490</wp:posOffset>
            </wp:positionH>
            <wp:positionV relativeFrom="paragraph">
              <wp:posOffset>3591560</wp:posOffset>
            </wp:positionV>
            <wp:extent cx="554355" cy="213360"/>
            <wp:effectExtent l="0" t="114300" r="0" b="91440"/>
            <wp:wrapNone/>
            <wp:docPr id="22" name="図 21" descr="sanma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ma01.gif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 rot="1491915">
                      <a:off x="0" y="0"/>
                      <a:ext cx="55435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48B0" w:rsidRPr="00496EDF">
        <w:rPr>
          <w:noProof/>
        </w:rPr>
        <w:drawing>
          <wp:anchor distT="0" distB="0" distL="114300" distR="114300" simplePos="0" relativeHeight="251696128" behindDoc="0" locked="0" layoutInCell="1" allowOverlap="1" wp14:anchorId="488DFB08" wp14:editId="09E444AA">
            <wp:simplePos x="0" y="0"/>
            <wp:positionH relativeFrom="column">
              <wp:posOffset>12838430</wp:posOffset>
            </wp:positionH>
            <wp:positionV relativeFrom="paragraph">
              <wp:posOffset>3463925</wp:posOffset>
            </wp:positionV>
            <wp:extent cx="554990" cy="209550"/>
            <wp:effectExtent l="19050" t="95250" r="16510" b="38100"/>
            <wp:wrapNone/>
            <wp:docPr id="23" name="図 21" descr="sanma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ma01.gif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 rot="20053720">
                      <a:off x="0" y="0"/>
                      <a:ext cx="55499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48B0" w:rsidRPr="00496EDF">
        <w:rPr>
          <w:noProof/>
        </w:rPr>
        <w:drawing>
          <wp:anchor distT="0" distB="0" distL="114300" distR="114300" simplePos="0" relativeHeight="251708416" behindDoc="0" locked="0" layoutInCell="1" allowOverlap="1" wp14:anchorId="152AF0AC" wp14:editId="2B5FB1D4">
            <wp:simplePos x="0" y="0"/>
            <wp:positionH relativeFrom="column">
              <wp:posOffset>12986385</wp:posOffset>
            </wp:positionH>
            <wp:positionV relativeFrom="paragraph">
              <wp:posOffset>3524885</wp:posOffset>
            </wp:positionV>
            <wp:extent cx="554990" cy="209550"/>
            <wp:effectExtent l="0" t="133350" r="0" b="57150"/>
            <wp:wrapNone/>
            <wp:docPr id="7" name="図 21" descr="sanma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ma01.gif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 rot="2120257" flipH="1">
                      <a:off x="0" y="0"/>
                      <a:ext cx="55499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7C4A">
        <w:rPr>
          <w:noProof/>
        </w:rPr>
        <w:pict>
          <v:shape id="_x0000_s1043" type="#_x0000_t202" style="position:absolute;left:0;text-align:left;margin-left:845.25pt;margin-top:175.45pt;width:202pt;height:76.45pt;z-index:251688960;mso-position-horizontal-relative:text;mso-position-vertical-relative:text" fillcolor="#d99594 [1941]" strokecolor="#f2f2f2 [3041]" strokeweight="3pt">
            <v:shadow on="t" type="perspective" color="#622423 [1605]" opacity=".5" offset="1pt" offset2="-1pt"/>
            <v:textbox style="mso-next-textbox:#_x0000_s1043" inset="5.85pt,.7pt,5.85pt,.7pt">
              <w:txbxContent>
                <w:p w:rsidR="009D7C4A" w:rsidRPr="00014EB7" w:rsidRDefault="009D7C4A" w:rsidP="00014EB7">
                  <w:pPr>
                    <w:jc w:val="center"/>
                    <w:rPr>
                      <w:rFonts w:ascii="HG丸ｺﾞｼｯｸM-PRO" w:eastAsia="HG丸ｺﾞｼｯｸM-PRO"/>
                      <w:b/>
                      <w:sz w:val="44"/>
                      <w:szCs w:val="44"/>
                    </w:rPr>
                  </w:pPr>
                  <w:r>
                    <w:rPr>
                      <w:rFonts w:ascii="HG丸ｺﾞｼｯｸM-PRO" w:eastAsia="HG丸ｺﾞｼｯｸM-PRO"/>
                      <w:b/>
                      <w:sz w:val="44"/>
                      <w:szCs w:val="44"/>
                    </w:rPr>
                    <w:ruby>
                      <w:rubyPr>
                        <w:rubyAlign w:val="distributeSpace"/>
                        <w:hps w:val="14"/>
                        <w:hpsRaise w:val="42"/>
                        <w:hpsBaseText w:val="44"/>
                        <w:lid w:val="ja-JP"/>
                      </w:rubyPr>
                      <w:rt>
                        <w:r w:rsidR="009D7C4A" w:rsidRPr="00D03F3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4"/>
                            <w:szCs w:val="44"/>
                          </w:rPr>
                          <w:t>ほね</w:t>
                        </w:r>
                      </w:rt>
                      <w:rubyBase>
                        <w:r w:rsidR="009D7C4A">
                          <w:rPr>
                            <w:rFonts w:ascii="HG丸ｺﾞｼｯｸM-PRO" w:eastAsia="HG丸ｺﾞｼｯｸM-PRO" w:hint="eastAsia"/>
                            <w:b/>
                            <w:sz w:val="44"/>
                            <w:szCs w:val="44"/>
                          </w:rPr>
                          <w:t>骨</w:t>
                        </w:r>
                      </w:rubyBase>
                    </w:ruby>
                  </w:r>
                  <w:r w:rsidRPr="00014EB7">
                    <w:rPr>
                      <w:rFonts w:ascii="HG丸ｺﾞｼｯｸM-PRO" w:eastAsia="HG丸ｺﾞｼｯｸM-PRO" w:hint="eastAsia"/>
                      <w:b/>
                      <w:sz w:val="44"/>
                      <w:szCs w:val="44"/>
                    </w:rPr>
                    <w:t>にカルシウムをためるために…</w:t>
                  </w:r>
                </w:p>
              </w:txbxContent>
            </v:textbox>
          </v:shape>
        </w:pict>
      </w:r>
      <w:r w:rsidR="00ED59FA">
        <w:rPr>
          <w:rFonts w:hint="eastAsia"/>
        </w:rPr>
        <w:t xml:space="preserve">　　　　　　　　　　　　　　　　　　　　　　　　　　　　　　　　　　　　　　　</w:t>
      </w:r>
      <w:bookmarkStart w:id="0" w:name="_GoBack"/>
      <w:bookmarkEnd w:id="0"/>
      <w:r w:rsidR="009D7C4A">
        <w:rPr>
          <w:noProof/>
        </w:rPr>
        <w:pict>
          <v:shape id="_x0000_s1078" type="#_x0000_t202" style="position:absolute;left:0;text-align:left;margin-left:263.1pt;margin-top:375.75pt;width:128.25pt;height:39.75pt;z-index:251757568;mso-position-horizontal-relative:text;mso-position-vertical-relative:text" filled="f" stroked="f">
            <v:textbox style="mso-next-textbox:#_x0000_s1078" inset="5.85pt,.7pt,5.85pt,.7pt">
              <w:txbxContent>
                <w:p w:rsidR="009D7C4A" w:rsidRPr="0063393B" w:rsidRDefault="009D7C4A">
                  <w:pPr>
                    <w:rPr>
                      <w:sz w:val="22"/>
                    </w:rPr>
                  </w:pPr>
                  <w:r w:rsidRPr="0063393B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2"/>
                    </w:rPr>
                    <w:t>こたえ．．．</w:t>
                  </w:r>
                  <w:r w:rsidRPr="0063393B"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9D7C4A" w:rsidRPr="0063393B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2"/>
                          </w:rPr>
                          <w:t>ほね</w:t>
                        </w:r>
                      </w:rt>
                      <w:rubyBase>
                        <w:r w:rsidR="009D7C4A" w:rsidRPr="0063393B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2"/>
                          </w:rPr>
                          <w:t>骨</w:t>
                        </w:r>
                      </w:rubyBase>
                    </w:ruby>
                  </w:r>
                  <w:r w:rsidRPr="0063393B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2"/>
                    </w:rPr>
                    <w:t>と</w:t>
                  </w:r>
                  <w:r w:rsidRPr="0063393B"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9D7C4A" w:rsidRPr="0063393B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2"/>
                          </w:rPr>
                          <w:t>は</w:t>
                        </w:r>
                      </w:rt>
                      <w:rubyBase>
                        <w:r w:rsidR="009D7C4A" w:rsidRPr="0063393B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2"/>
                          </w:rPr>
                          <w:t>歯</w:t>
                        </w:r>
                      </w:rubyBase>
                    </w:ruby>
                  </w:r>
                </w:p>
              </w:txbxContent>
            </v:textbox>
          </v:shape>
        </w:pict>
      </w:r>
      <w:r w:rsidR="009D7C4A">
        <w:rPr>
          <w:noProof/>
        </w:rPr>
        <w:pict>
          <v:rect id="正方形/長方形 14" o:spid="_x0000_s1028" style="position:absolute;left:0;text-align:left;margin-left:93.3pt;margin-top:185.95pt;width:217.2pt;height:80.7pt;z-index:25167257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" fillcolor="#b6dde8 [1304]" strokecolor="#f2f2f2 [3041]" strokeweight="3pt">
            <v:shadow on="t" type="perspective" color="#205867 [1608]" opacity=".5" offset="1pt" offset2="-1pt"/>
            <v:textbox style="mso-next-textbox:#正方形/長方形 14">
              <w:txbxContent>
                <w:p w:rsidR="009D7C4A" w:rsidRPr="00ED59FA" w:rsidRDefault="009D7C4A" w:rsidP="00A61A34">
                  <w:pPr>
                    <w:rPr>
                      <w:rFonts w:ascii="HG丸ｺﾞｼｯｸM-PRO" w:eastAsia="HG丸ｺﾞｼｯｸM-PRO" w:hAnsi="HG丸ｺﾞｼｯｸM-PRO"/>
                      <w:b/>
                      <w:sz w:val="44"/>
                      <w:szCs w:val="44"/>
                    </w:rPr>
                  </w:pPr>
                  <w:r w:rsidRPr="00ED59FA">
                    <w:rPr>
                      <w:rFonts w:ascii="HG丸ｺﾞｼｯｸM-PRO" w:eastAsia="HG丸ｺﾞｼｯｸM-PRO" w:hAnsi="HG丸ｺﾞｼｯｸM-PRO" w:hint="eastAsia"/>
                      <w:b/>
                      <w:sz w:val="44"/>
                      <w:szCs w:val="44"/>
                    </w:rPr>
                    <w:t>カルシウムがたくさんあるところ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44"/>
                      <w:szCs w:val="44"/>
                    </w:rPr>
                    <w:t>は??</w:t>
                  </w:r>
                </w:p>
              </w:txbxContent>
            </v:textbox>
          </v:rect>
        </w:pict>
      </w:r>
      <w:r w:rsidR="00ED59FA">
        <w:rPr>
          <w:noProof/>
        </w:rPr>
        <w:drawing>
          <wp:anchor distT="0" distB="0" distL="114300" distR="114300" simplePos="0" relativeHeight="251750400" behindDoc="0" locked="0" layoutInCell="1" allowOverlap="1" wp14:anchorId="1135E677" wp14:editId="5BD70B8A">
            <wp:simplePos x="0" y="0"/>
            <wp:positionH relativeFrom="column">
              <wp:posOffset>1033145</wp:posOffset>
            </wp:positionH>
            <wp:positionV relativeFrom="paragraph">
              <wp:posOffset>3601720</wp:posOffset>
            </wp:positionV>
            <wp:extent cx="795655" cy="71247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筋肉.bmp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208" b="90000" l="9888" r="8992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5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C4A"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77" type="#_x0000_t63" style="position:absolute;left:0;text-align:left;margin-left:17.75pt;margin-top:393.2pt;width:239.5pt;height:55.25pt;z-index:251756544;mso-position-horizontal-relative:text;mso-position-vertical-relative:text" adj="25695,15794" fillcolor="white [3201]" strokecolor="#4f81bd [3204]" strokeweight="5pt">
            <v:stroke linestyle="thickThin"/>
            <v:shadow color="#868686"/>
            <v:textbox style="mso-next-textbox:#_x0000_s1077" inset="5.85pt,.7pt,5.85pt,.7pt">
              <w:txbxContent>
                <w:p w:rsidR="009D7C4A" w:rsidRPr="00ED59FA" w:rsidRDefault="009D7C4A">
                  <w:pPr>
                    <w:rPr>
                      <w:rFonts w:ascii="HG丸ｺﾞｼｯｸM-PRO" w:eastAsia="HG丸ｺﾞｼｯｸM-PRO" w:hAnsi="HG丸ｺﾞｼｯｸM-PRO"/>
                      <w:b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</w:rPr>
                    <w:t>とくに</w:t>
                  </w:r>
                  <w:r>
                    <w:rPr>
                      <w:rFonts w:ascii="HG丸ｺﾞｼｯｸM-PRO" w:eastAsia="HG丸ｺﾞｼｯｸM-PRO" w:hAnsi="HG丸ｺﾞｼｯｸM-PRO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D7C4A" w:rsidRPr="00ED59FA">
                          <w:rPr>
                            <w:rFonts w:ascii="HG丸ｺﾞｼｯｸM-PRO" w:eastAsia="HG丸ｺﾞｼｯｸM-PRO" w:hAnsi="HG丸ｺﾞｼｯｸM-PRO"/>
                            <w:b/>
                            <w:sz w:val="10"/>
                          </w:rPr>
                          <w:t>ほね</w:t>
                        </w:r>
                      </w:rt>
                      <w:rubyBase>
                        <w:r w:rsidR="009D7C4A"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  <w:t>骨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</w:rPr>
                    <w:t>や</w:t>
                  </w:r>
                  <w:r>
                    <w:rPr>
                      <w:rFonts w:ascii="HG丸ｺﾞｼｯｸM-PRO" w:eastAsia="HG丸ｺﾞｼｯｸM-PRO" w:hAnsi="HG丸ｺﾞｼｯｸM-PRO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D7C4A" w:rsidRPr="00ED59FA">
                          <w:rPr>
                            <w:rFonts w:ascii="HG丸ｺﾞｼｯｸM-PRO" w:eastAsia="HG丸ｺﾞｼｯｸM-PRO" w:hAnsi="HG丸ｺﾞｼｯｸM-PRO"/>
                            <w:b/>
                            <w:sz w:val="10"/>
                          </w:rPr>
                          <w:t>は</w:t>
                        </w:r>
                      </w:rt>
                      <w:rubyBase>
                        <w:r w:rsidR="009D7C4A"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  <w:t>歯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</w:rPr>
                    <w:t>に99％のカルシウムがふくまれているんだよ!!</w:t>
                  </w:r>
                </w:p>
              </w:txbxContent>
            </v:textbox>
          </v:shape>
        </w:pict>
      </w:r>
      <w:r w:rsidR="009C0493">
        <w:rPr>
          <w:noProof/>
        </w:rPr>
        <w:drawing>
          <wp:anchor distT="0" distB="0" distL="114300" distR="114300" simplePos="0" relativeHeight="251676672" behindDoc="0" locked="0" layoutInCell="1" allowOverlap="1" wp14:anchorId="63E2A2B2" wp14:editId="08886048">
            <wp:simplePos x="0" y="0"/>
            <wp:positionH relativeFrom="column">
              <wp:posOffset>651457</wp:posOffset>
            </wp:positionH>
            <wp:positionV relativeFrom="paragraph">
              <wp:posOffset>4299888</wp:posOffset>
            </wp:positionV>
            <wp:extent cx="694055" cy="594995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骨イラ~1.BMP"/>
                    <pic:cNvPicPr/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9375" b="10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5014">
                      <a:off x="0" y="0"/>
                      <a:ext cx="69405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493">
        <w:rPr>
          <w:noProof/>
        </w:rPr>
        <w:drawing>
          <wp:anchor distT="0" distB="0" distL="114300" distR="114300" simplePos="0" relativeHeight="251752448" behindDoc="0" locked="0" layoutInCell="1" allowOverlap="1" wp14:anchorId="72E266EC" wp14:editId="7293517C">
            <wp:simplePos x="0" y="0"/>
            <wp:positionH relativeFrom="column">
              <wp:posOffset>3905250</wp:posOffset>
            </wp:positionH>
            <wp:positionV relativeFrom="paragraph">
              <wp:posOffset>3562350</wp:posOffset>
            </wp:positionV>
            <wp:extent cx="647700" cy="647700"/>
            <wp:effectExtent l="0" t="0" r="0" b="0"/>
            <wp:wrapNone/>
            <wp:docPr id="45" name="図 45" descr="G:\大学\skb３回生\栄養教育実習\イラスト\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大学\skb３回生\栄養教育実習\イラスト\胃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ackgroundRemoval t="0" b="100000" l="0" r="100000"/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493">
        <w:rPr>
          <w:noProof/>
        </w:rPr>
        <w:drawing>
          <wp:anchor distT="0" distB="0" distL="114300" distR="114300" simplePos="0" relativeHeight="251711488" behindDoc="0" locked="0" layoutInCell="1" allowOverlap="1" wp14:anchorId="18A9F584" wp14:editId="4B3C78FB">
            <wp:simplePos x="0" y="0"/>
            <wp:positionH relativeFrom="column">
              <wp:posOffset>2286000</wp:posOffset>
            </wp:positionH>
            <wp:positionV relativeFrom="paragraph">
              <wp:posOffset>3676650</wp:posOffset>
            </wp:positionV>
            <wp:extent cx="581025" cy="58102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tal_008.gif"/>
                    <pic:cNvPicPr/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1887" b="99057" l="943" r="9434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C4A">
        <w:rPr>
          <w:noProof/>
        </w:rPr>
        <w:pict>
          <v:shape id="テキスト ボックス 13" o:spid="_x0000_s1026" type="#_x0000_t202" style="position:absolute;left:0;text-align:left;margin-left:-5.25pt;margin-top:252pt;width:378.65pt;height:205.75pt;z-index:2516715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" filled="f" stroked="f" strokeweight=".5pt">
            <v:textbox style="mso-next-textbox:#テキスト ボックス 13">
              <w:txbxContent>
                <w:p w:rsidR="009D7C4A" w:rsidRDefault="009D7C4A" w:rsidP="00A61A34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</w:p>
                <w:p w:rsidR="009D7C4A" w:rsidRPr="009C0493" w:rsidRDefault="009D7C4A" w:rsidP="009C0493">
                  <w:pPr>
                    <w:spacing w:line="240" w:lineRule="exact"/>
                    <w:ind w:left="241" w:hangingChars="100" w:hanging="241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◎カ</w:t>
                  </w:r>
                  <w:r w:rsidRPr="009C0493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ルシウムがたくさんたくわえられているのはどこでしょう??</w:t>
                  </w:r>
                </w:p>
                <w:p w:rsidR="009D7C4A" w:rsidRPr="009C0493" w:rsidRDefault="009D7C4A" w:rsidP="009C0493">
                  <w:pPr>
                    <w:ind w:firstLineChars="100" w:firstLine="241"/>
                    <w:rPr>
                      <w:rFonts w:ascii="HG丸ｺﾞｼｯｸM-PRO" w:eastAsia="HG丸ｺﾞｼｯｸM-PRO" w:hAnsi="HG丸ｺﾞｼｯｸM-PRO" w:cs="ＭＳ 明朝"/>
                      <w:b/>
                      <w:sz w:val="24"/>
                      <w:szCs w:val="24"/>
                    </w:rPr>
                  </w:pPr>
                  <w:r w:rsidRPr="009C0493">
                    <w:rPr>
                      <w:rFonts w:ascii="HG丸ｺﾞｼｯｸM-PRO" w:eastAsia="HG丸ｺﾞｼｯｸM-PRO" w:hAnsi="HG丸ｺﾞｼｯｸM-PRO" w:cs="ＭＳ 明朝" w:hint="eastAsia"/>
                      <w:b/>
                      <w:sz w:val="24"/>
                      <w:szCs w:val="24"/>
                    </w:rPr>
                    <w:t>○</w:t>
                  </w:r>
                  <w:r w:rsidRPr="009C0493">
                    <w:rPr>
                      <w:rFonts w:ascii="HG丸ｺﾞｼｯｸM-PRO" w:eastAsia="HG丸ｺﾞｼｯｸM-PRO" w:hAnsi="HG丸ｺﾞｼｯｸM-PRO" w:cs="ＭＳ 明朝" w:hint="eastAsia"/>
                      <w:b/>
                      <w:sz w:val="32"/>
                      <w:szCs w:val="32"/>
                    </w:rPr>
                    <w:t>きんにく</w:t>
                  </w:r>
                  <w:r w:rsidRPr="009C0493">
                    <w:rPr>
                      <w:rFonts w:ascii="HG丸ｺﾞｼｯｸM-PRO" w:eastAsia="HG丸ｺﾞｼｯｸM-PRO" w:hAnsi="HG丸ｺﾞｼｯｸM-PRO" w:cs="ＭＳ 明朝" w:hint="eastAsia"/>
                      <w:b/>
                      <w:sz w:val="24"/>
                      <w:szCs w:val="24"/>
                    </w:rPr>
                    <w:t xml:space="preserve">　　　　　○</w:t>
                  </w:r>
                  <w:r w:rsidRPr="009C0493">
                    <w:rPr>
                      <w:rFonts w:ascii="HG丸ｺﾞｼｯｸM-PRO" w:eastAsia="HG丸ｺﾞｼｯｸM-PRO" w:hAnsi="HG丸ｺﾞｼｯｸM-PRO" w:cs="ＭＳ 明朝"/>
                      <w:b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9D7C4A" w:rsidRPr="009C0493">
                          <w:rPr>
                            <w:rFonts w:ascii="HG丸ｺﾞｼｯｸM-PRO" w:eastAsia="HG丸ｺﾞｼｯｸM-PRO" w:hAnsi="HG丸ｺﾞｼｯｸM-PRO" w:cs="ＭＳ 明朝"/>
                            <w:b/>
                            <w:sz w:val="16"/>
                            <w:szCs w:val="32"/>
                          </w:rPr>
                          <w:t>は</w:t>
                        </w:r>
                      </w:rt>
                      <w:rubyBase>
                        <w:r w:rsidR="009D7C4A" w:rsidRPr="009C0493">
                          <w:rPr>
                            <w:rFonts w:ascii="HG丸ｺﾞｼｯｸM-PRO" w:eastAsia="HG丸ｺﾞｼｯｸM-PRO" w:hAnsi="HG丸ｺﾞｼｯｸM-PRO" w:cs="ＭＳ 明朝"/>
                            <w:b/>
                            <w:sz w:val="32"/>
                            <w:szCs w:val="32"/>
                          </w:rPr>
                          <w:t>歯</w:t>
                        </w:r>
                      </w:rubyBase>
                    </w:ruby>
                  </w:r>
                  <w:r w:rsidRPr="009C0493">
                    <w:rPr>
                      <w:rFonts w:ascii="HG丸ｺﾞｼｯｸM-PRO" w:eastAsia="HG丸ｺﾞｼｯｸM-PRO" w:hAnsi="HG丸ｺﾞｼｯｸM-PRO" w:cs="ＭＳ 明朝" w:hint="eastAsia"/>
                      <w:b/>
                      <w:sz w:val="24"/>
                      <w:szCs w:val="24"/>
                    </w:rPr>
                    <w:t xml:space="preserve">　　　　　　　 ○</w:t>
                  </w:r>
                  <w:r w:rsidRPr="009C0493">
                    <w:rPr>
                      <w:rFonts w:ascii="HG丸ｺﾞｼｯｸM-PRO" w:eastAsia="HG丸ｺﾞｼｯｸM-PRO" w:hAnsi="HG丸ｺﾞｼｯｸM-PRO" w:cs="ＭＳ 明朝" w:hint="eastAsia"/>
                      <w:b/>
                      <w:sz w:val="32"/>
                      <w:szCs w:val="32"/>
                    </w:rPr>
                    <w:t>い</w:t>
                  </w:r>
                </w:p>
                <w:p w:rsidR="009D7C4A" w:rsidRPr="009C0493" w:rsidRDefault="009D7C4A" w:rsidP="00267819">
                  <w:pPr>
                    <w:spacing w:line="400" w:lineRule="exact"/>
                    <w:rPr>
                      <w:rFonts w:ascii="HG丸ｺﾞｼｯｸM-PRO" w:eastAsia="HG丸ｺﾞｼｯｸM-PRO" w:hAnsi="HG丸ｺﾞｼｯｸM-PRO" w:cs="ＭＳ 明朝"/>
                      <w:b/>
                      <w:sz w:val="24"/>
                      <w:szCs w:val="24"/>
                    </w:rPr>
                  </w:pPr>
                </w:p>
                <w:p w:rsidR="009D7C4A" w:rsidRPr="009C0493" w:rsidRDefault="009D7C4A" w:rsidP="009C0493">
                  <w:pPr>
                    <w:ind w:firstLineChars="100" w:firstLine="321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9C0493">
                    <w:rPr>
                      <w:rFonts w:ascii="HG丸ｺﾞｼｯｸM-PRO" w:eastAsia="HG丸ｺﾞｼｯｸM-PRO" w:hAnsi="HG丸ｺﾞｼｯｸM-PRO" w:cs="ＭＳ 明朝" w:hint="eastAsia"/>
                      <w:b/>
                      <w:sz w:val="32"/>
                      <w:szCs w:val="32"/>
                    </w:rPr>
                    <w:t>○</w:t>
                  </w:r>
                  <w:r>
                    <w:rPr>
                      <w:rFonts w:ascii="HG丸ｺﾞｼｯｸM-PRO" w:eastAsia="HG丸ｺﾞｼｯｸM-PRO" w:hAnsi="HG丸ｺﾞｼｯｸM-PRO" w:cs="ＭＳ 明朝"/>
                      <w:b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9D7C4A" w:rsidRPr="009C0493">
                          <w:rPr>
                            <w:rFonts w:ascii="HG丸ｺﾞｼｯｸM-PRO" w:eastAsia="HG丸ｺﾞｼｯｸM-PRO" w:hAnsi="HG丸ｺﾞｼｯｸM-PRO" w:cs="ＭＳ 明朝"/>
                            <w:b/>
                            <w:sz w:val="16"/>
                            <w:szCs w:val="32"/>
                          </w:rPr>
                          <w:t>ほね</w:t>
                        </w:r>
                      </w:rt>
                      <w:rubyBase>
                        <w:r w:rsidR="009D7C4A">
                          <w:rPr>
                            <w:rFonts w:ascii="HG丸ｺﾞｼｯｸM-PRO" w:eastAsia="HG丸ｺﾞｼｯｸM-PRO" w:hAnsi="HG丸ｺﾞｼｯｸM-PRO" w:cs="ＭＳ 明朝"/>
                            <w:b/>
                            <w:sz w:val="32"/>
                            <w:szCs w:val="32"/>
                          </w:rPr>
                          <w:t>骨</w:t>
                        </w:r>
                      </w:rubyBase>
                    </w:ruby>
                  </w:r>
                  <w:r w:rsidRPr="009C0493">
                    <w:rPr>
                      <w:rFonts w:ascii="HG丸ｺﾞｼｯｸM-PRO" w:eastAsia="HG丸ｺﾞｼｯｸM-PRO" w:hAnsi="HG丸ｺﾞｼｯｸM-PRO" w:cs="ＭＳ 明朝" w:hint="eastAsia"/>
                      <w:b/>
                      <w:sz w:val="24"/>
                      <w:szCs w:val="24"/>
                    </w:rPr>
                    <w:t xml:space="preserve">　　　　　　　  ○</w:t>
                  </w:r>
                  <w:r w:rsidRPr="009C0493">
                    <w:rPr>
                      <w:rFonts w:ascii="HG丸ｺﾞｼｯｸM-PRO" w:eastAsia="HG丸ｺﾞｼｯｸM-PRO" w:hAnsi="HG丸ｺﾞｼｯｸM-PRO" w:cs="ＭＳ 明朝" w:hint="eastAsia"/>
                      <w:b/>
                      <w:sz w:val="32"/>
                      <w:szCs w:val="32"/>
                    </w:rPr>
                    <w:t>あたま</w:t>
                  </w:r>
                  <w:r w:rsidRPr="009C0493">
                    <w:rPr>
                      <w:rFonts w:ascii="HG丸ｺﾞｼｯｸM-PRO" w:eastAsia="HG丸ｺﾞｼｯｸM-PRO" w:hAnsi="HG丸ｺﾞｼｯｸM-PRO" w:cs="ＭＳ 明朝" w:hint="eastAsia"/>
                      <w:b/>
                      <w:sz w:val="24"/>
                      <w:szCs w:val="24"/>
                    </w:rPr>
                    <w:t xml:space="preserve">　　　　　 ○</w:t>
                  </w:r>
                  <w:r w:rsidRPr="009C0493">
                    <w:rPr>
                      <w:rFonts w:ascii="HG丸ｺﾞｼｯｸM-PRO" w:eastAsia="HG丸ｺﾞｼｯｸM-PRO" w:hAnsi="HG丸ｺﾞｼｯｸM-PRO" w:cs="ＭＳ 明朝" w:hint="eastAsia"/>
                      <w:b/>
                      <w:sz w:val="32"/>
                      <w:szCs w:val="32"/>
                    </w:rPr>
                    <w:t>め</w:t>
                  </w:r>
                </w:p>
                <w:p w:rsidR="009D7C4A" w:rsidRPr="009C0493" w:rsidRDefault="009D7C4A" w:rsidP="009C0493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</w:p>
                <w:p w:rsidR="009D7C4A" w:rsidRPr="009C0493" w:rsidRDefault="009D7C4A" w:rsidP="00ED59FA">
                  <w:pPr>
                    <w:ind w:firstLineChars="2200" w:firstLine="5301"/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24"/>
                      <w:szCs w:val="24"/>
                    </w:rPr>
                  </w:pPr>
                </w:p>
                <w:p w:rsidR="009D7C4A" w:rsidRPr="009C0493" w:rsidRDefault="009D7C4A" w:rsidP="0053374E">
                  <w:pPr>
                    <w:spacing w:line="400" w:lineRule="exact"/>
                    <w:ind w:left="241" w:hangingChars="100" w:hanging="241"/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22"/>
                    </w:rPr>
                  </w:pPr>
                  <w:r w:rsidRPr="009C0493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 xml:space="preserve">　</w:t>
                  </w:r>
                </w:p>
              </w:txbxContent>
            </v:textbox>
          </v:shape>
        </w:pict>
      </w:r>
      <w:r w:rsidR="0055667B">
        <w:rPr>
          <w:noProof/>
          <w:color w:val="449000"/>
        </w:rPr>
        <w:drawing>
          <wp:anchor distT="0" distB="0" distL="114300" distR="114300" simplePos="0" relativeHeight="251717632" behindDoc="0" locked="0" layoutInCell="1" allowOverlap="1" wp14:anchorId="69FA1F94" wp14:editId="3B9A6E45">
            <wp:simplePos x="0" y="0"/>
            <wp:positionH relativeFrom="column">
              <wp:posOffset>1994535</wp:posOffset>
            </wp:positionH>
            <wp:positionV relativeFrom="paragraph">
              <wp:posOffset>-753745</wp:posOffset>
            </wp:positionV>
            <wp:extent cx="593090" cy="4547870"/>
            <wp:effectExtent l="1981200" t="0" r="195961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line15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83" t="777"/>
                    <a:stretch/>
                  </pic:blipFill>
                  <pic:spPr bwMode="auto">
                    <a:xfrm rot="16200000">
                      <a:off x="0" y="0"/>
                      <a:ext cx="593090" cy="454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C4A">
        <w:rPr>
          <w:noProof/>
        </w:rPr>
        <w:pict>
          <v:roundrect id="角丸四角形 12" o:spid="_x0000_s1027" style="position:absolute;left:0;text-align:left;margin-left:0;margin-top:234pt;width:373.4pt;height:218.7pt;z-index:251670528;visibility:visible;mso-wrap-distance-left:9pt;mso-wrap-distance-top:0;mso-wrap-distance-right:9pt;mso-wrap-distance-bottom:0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" fillcolor="#92cddc [1944]" strokecolor="#92cddc [1944]" strokeweight="1pt">
            <v:fill color2="#daeef3 [664]" rotate="t" angle="-45" colors="0 #9eeaff;22938f #bbefff;1 #e4f9ff" focus="-50%" type="gradient"/>
            <v:shadow on="t" type="perspective" color="#205867 [1608]" opacity=".5" offset="1pt" offset2="-3pt"/>
            <v:textbox style="mso-next-textbox:#角丸四角形 12">
              <w:txbxContent>
                <w:p w:rsidR="009D7C4A" w:rsidRPr="00A61A34" w:rsidRDefault="009D7C4A" w:rsidP="00A61A34">
                  <w:pPr>
                    <w:ind w:firstLineChars="100" w:firstLine="241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F123B0">
        <w:rPr>
          <w:noProof/>
        </w:rPr>
        <w:drawing>
          <wp:anchor distT="0" distB="0" distL="114300" distR="114300" simplePos="0" relativeHeight="251748352" behindDoc="0" locked="0" layoutInCell="1" allowOverlap="1" wp14:anchorId="2E85306C" wp14:editId="469F7387">
            <wp:simplePos x="0" y="0"/>
            <wp:positionH relativeFrom="column">
              <wp:posOffset>9207997</wp:posOffset>
            </wp:positionH>
            <wp:positionV relativeFrom="paragraph">
              <wp:posOffset>2181268</wp:posOffset>
            </wp:positionV>
            <wp:extent cx="361950" cy="361950"/>
            <wp:effectExtent l="76200" t="19050" r="0" b="3810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you2.gif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23795"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3B0">
        <w:rPr>
          <w:noProof/>
        </w:rPr>
        <w:drawing>
          <wp:anchor distT="0" distB="0" distL="114300" distR="114300" simplePos="0" relativeHeight="251746304" behindDoc="0" locked="0" layoutInCell="1" allowOverlap="1" wp14:anchorId="6E1FE924" wp14:editId="594007E2">
            <wp:simplePos x="0" y="0"/>
            <wp:positionH relativeFrom="column">
              <wp:posOffset>10892168</wp:posOffset>
            </wp:positionH>
            <wp:positionV relativeFrom="paragraph">
              <wp:posOffset>1544346</wp:posOffset>
            </wp:positionV>
            <wp:extent cx="395605" cy="395605"/>
            <wp:effectExtent l="38100" t="57150" r="0" b="23495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you5.gif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39885">
                      <a:off x="0" y="0"/>
                      <a:ext cx="39560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3B0">
        <w:rPr>
          <w:noProof/>
        </w:rPr>
        <w:drawing>
          <wp:anchor distT="0" distB="0" distL="114300" distR="114300" simplePos="0" relativeHeight="251741184" behindDoc="0" locked="0" layoutInCell="1" allowOverlap="1" wp14:anchorId="087B420C" wp14:editId="7BA16AC5">
            <wp:simplePos x="0" y="0"/>
            <wp:positionH relativeFrom="column">
              <wp:posOffset>10583545</wp:posOffset>
            </wp:positionH>
            <wp:positionV relativeFrom="paragraph">
              <wp:posOffset>1220470</wp:posOffset>
            </wp:positionV>
            <wp:extent cx="408940" cy="396875"/>
            <wp:effectExtent l="57150" t="38100" r="0" b="7937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mizi2.gif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531866">
                      <a:off x="0" y="0"/>
                      <a:ext cx="40894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3B0">
        <w:rPr>
          <w:noProof/>
        </w:rPr>
        <w:drawing>
          <wp:anchor distT="0" distB="0" distL="114300" distR="114300" simplePos="0" relativeHeight="251740160" behindDoc="0" locked="0" layoutInCell="1" allowOverlap="1" wp14:anchorId="7A8A1268" wp14:editId="1DF10FF4">
            <wp:simplePos x="0" y="0"/>
            <wp:positionH relativeFrom="column">
              <wp:posOffset>10246267</wp:posOffset>
            </wp:positionH>
            <wp:positionV relativeFrom="paragraph">
              <wp:posOffset>2103988</wp:posOffset>
            </wp:positionV>
            <wp:extent cx="362396" cy="362396"/>
            <wp:effectExtent l="76200" t="76200" r="0" b="5715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you2.gif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135588">
                      <a:off x="0" y="0"/>
                      <a:ext cx="364505" cy="36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3B0">
        <w:rPr>
          <w:noProof/>
        </w:rPr>
        <w:drawing>
          <wp:anchor distT="0" distB="0" distL="114300" distR="114300" simplePos="0" relativeHeight="251739136" behindDoc="0" locked="0" layoutInCell="1" allowOverlap="1" wp14:anchorId="43FDB3F8" wp14:editId="76EE1100">
            <wp:simplePos x="0" y="0"/>
            <wp:positionH relativeFrom="column">
              <wp:posOffset>9982863</wp:posOffset>
            </wp:positionH>
            <wp:positionV relativeFrom="paragraph">
              <wp:posOffset>1739957</wp:posOffset>
            </wp:positionV>
            <wp:extent cx="395785" cy="395785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you5.gif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85" cy="39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3B0">
        <w:rPr>
          <w:noProof/>
        </w:rPr>
        <w:drawing>
          <wp:anchor distT="0" distB="0" distL="114300" distR="114300" simplePos="0" relativeHeight="251738112" behindDoc="0" locked="0" layoutInCell="1" allowOverlap="1" wp14:anchorId="260F1A06" wp14:editId="2C6616BF">
            <wp:simplePos x="0" y="0"/>
            <wp:positionH relativeFrom="column">
              <wp:posOffset>9368714</wp:posOffset>
            </wp:positionH>
            <wp:positionV relativeFrom="paragraph">
              <wp:posOffset>1743213</wp:posOffset>
            </wp:positionV>
            <wp:extent cx="552461" cy="300251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iba3.gif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61" cy="300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3B0">
        <w:rPr>
          <w:noProof/>
        </w:rPr>
        <w:drawing>
          <wp:anchor distT="0" distB="0" distL="114300" distR="114300" simplePos="0" relativeHeight="251737088" behindDoc="0" locked="0" layoutInCell="1" allowOverlap="1" wp14:anchorId="63836A90" wp14:editId="439BF399">
            <wp:simplePos x="0" y="0"/>
            <wp:positionH relativeFrom="column">
              <wp:posOffset>9628496</wp:posOffset>
            </wp:positionH>
            <wp:positionV relativeFrom="paragraph">
              <wp:posOffset>2040340</wp:posOffset>
            </wp:positionV>
            <wp:extent cx="422228" cy="409433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mizi6.gi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15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C4A">
        <w:rPr>
          <w:noProof/>
        </w:rPr>
        <w:pict>
          <v:shape id="_x0000_s1073" type="#_x0000_t202" style="position:absolute;left:0;text-align:left;margin-left:17.75pt;margin-top:128.4pt;width:556.65pt;height:35.5pt;z-index:251736064;mso-wrap-style:none;mso-position-horizontal-relative:text;mso-position-vertical-relative:text" filled="f" stroked="f">
            <v:textbox style="mso-next-textbox:#_x0000_s1073;mso-fit-shape-to-text:t" inset="5.85pt,.7pt,5.85pt,.7pt">
              <w:txbxContent>
                <w:p w:rsidR="009D7C4A" w:rsidRPr="00B0568F" w:rsidRDefault="009D7C4A">
                  <w:pPr>
                    <w:rPr>
                      <w:rFonts w:ascii="HG丸ｺﾞｼｯｸM-PRO" w:eastAsia="HG丸ｺﾞｼｯｸM-PRO" w:hAnsi="HG丸ｺﾞｼｯｸM-PRO"/>
                      <w:b/>
                      <w:color w:val="00B050"/>
                      <w:sz w:val="40"/>
                      <w:szCs w:val="40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color w:val="00B050"/>
                      <w:sz w:val="40"/>
                      <w:szCs w:val="40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544.85pt;height:23.65pt" fillcolor="#00b050" stroked="f">
                        <v:fill color2="#37ff91" recolor="t" focus="50%" type="gradient"/>
                        <v:stroke r:id="rId46" o:title=""/>
                        <v:shadow on="t" color="silver" opacity="52429f"/>
                        <v:textpath style="font-family:&quot;HG創英角ｺﾞｼｯｸUB&quot;;v-text-reverse:t;v-text-kern:t" trim="t" fitpath="t" string="みんな、カルシウムはたくさんとっているかな？？"/>
                      </v:shape>
                    </w:pict>
                  </w:r>
                </w:p>
              </w:txbxContent>
            </v:textbox>
          </v:shape>
        </w:pict>
      </w:r>
      <w:r w:rsidR="009D7C4A">
        <w:rPr>
          <w:noProof/>
        </w:rPr>
        <w:pict>
          <v:rect id="_x0000_s1039" style="position:absolute;left:0;text-align:left;margin-left:462pt;margin-top:192.25pt;width:210.4pt;height:73.85pt;z-index:251682816;mso-position-horizontal-relative:text;mso-position-vertical-relative:text" fillcolor="#fabf8f [1945]" strokecolor="white [3212]" strokeweight="3pt">
            <v:textbox style="mso-next-textbox:#_x0000_s1039" inset="5.85pt,.7pt,5.85pt,.7pt">
              <w:txbxContent>
                <w:p w:rsidR="009D7C4A" w:rsidRPr="00DD0705" w:rsidRDefault="009D7C4A" w:rsidP="00DD0705">
                  <w:pPr>
                    <w:jc w:val="center"/>
                    <w:rPr>
                      <w:rFonts w:ascii="HG丸ｺﾞｼｯｸM-PRO" w:eastAsia="HG丸ｺﾞｼｯｸM-PRO"/>
                      <w:b/>
                      <w:sz w:val="48"/>
                      <w:szCs w:val="48"/>
                    </w:rPr>
                  </w:pPr>
                  <w:r w:rsidRPr="00DD0705">
                    <w:rPr>
                      <w:rFonts w:ascii="HG丸ｺﾞｼｯｸM-PRO" w:eastAsia="HG丸ｺﾞｼｯｸM-PRO" w:hint="eastAsia"/>
                      <w:b/>
                      <w:sz w:val="48"/>
                      <w:szCs w:val="48"/>
                    </w:rPr>
                    <w:t>カルシウムが</w:t>
                  </w:r>
                </w:p>
                <w:p w:rsidR="009D7C4A" w:rsidRPr="00DD0705" w:rsidRDefault="009D7C4A" w:rsidP="00DD0705">
                  <w:pPr>
                    <w:jc w:val="center"/>
                    <w:rPr>
                      <w:rFonts w:ascii="HG丸ｺﾞｼｯｸM-PRO" w:eastAsia="HG丸ｺﾞｼｯｸM-PRO"/>
                      <w:b/>
                      <w:sz w:val="48"/>
                      <w:szCs w:val="48"/>
                    </w:rPr>
                  </w:pPr>
                  <w:r w:rsidRPr="00DD0705">
                    <w:rPr>
                      <w:rFonts w:ascii="HG丸ｺﾞｼｯｸM-PRO" w:eastAsia="HG丸ｺﾞｼｯｸM-PRO" w:hint="eastAsia"/>
                      <w:b/>
                      <w:sz w:val="48"/>
                      <w:szCs w:val="48"/>
                    </w:rPr>
                    <w:t>ふそくすると…</w:t>
                  </w:r>
                </w:p>
              </w:txbxContent>
            </v:textbox>
          </v:rect>
        </w:pict>
      </w:r>
      <w:r w:rsidR="009D7C4A">
        <w:rPr>
          <w:noProof/>
        </w:rPr>
        <w:pict>
          <v:shape id="_x0000_s1070" type="#_x0000_t202" style="position:absolute;left:0;text-align:left;margin-left:537.2pt;margin-top:512.7pt;width:342.4pt;height:253.3pt;z-index:251731968;mso-position-horizontal-relative:text;mso-position-vertical-relative:text" filled="f" stroked="f">
            <v:textbox style="mso-next-textbox:#_x0000_s1070" inset="5.85pt,.7pt,5.85pt,.7pt">
              <w:txbxContent>
                <w:p w:rsidR="009D7C4A" w:rsidRDefault="009D7C4A" w:rsidP="00B0757D">
                  <w:pPr>
                    <w:rPr>
                      <w:rFonts w:ascii="HG丸ｺﾞｼｯｸM-PRO" w:eastAsia="HG丸ｺﾞｼｯｸM-PRO" w:hAnsi="HG丸ｺﾞｼｯｸM-PRO" w:hint="eastAsia"/>
                      <w:b/>
                      <w:color w:val="E06D56"/>
                      <w:sz w:val="28"/>
                      <w:szCs w:val="28"/>
                    </w:rPr>
                  </w:pPr>
                </w:p>
                <w:p w:rsidR="009D7C4A" w:rsidRDefault="009D7C4A" w:rsidP="00B0757D">
                  <w:pPr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0070C0"/>
                      <w:sz w:val="24"/>
                      <w:szCs w:val="24"/>
                    </w:rPr>
                    <w:t>○材料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24"/>
                      <w:szCs w:val="24"/>
                    </w:rPr>
                    <w:t>（１人分）</w:t>
                  </w:r>
                </w:p>
                <w:p w:rsidR="009D7C4A" w:rsidRDefault="009D7C4A" w:rsidP="00B0757D">
                  <w:pPr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0070C0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24"/>
                      <w:szCs w:val="24"/>
                    </w:rPr>
                    <w:t>・えび100ｇ　・サラダ油4g（小さじ1）　・塩 少々</w:t>
                  </w:r>
                </w:p>
                <w:p w:rsidR="009D7C4A" w:rsidRPr="006815F9" w:rsidRDefault="009D7C4A" w:rsidP="00B0757D"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24"/>
                      <w:szCs w:val="24"/>
                    </w:rPr>
                    <w:t xml:space="preserve">　・こしょう 少々　・おろしにんにく2ｇ　・カレー粉 少々</w:t>
                  </w:r>
                </w:p>
                <w:p w:rsidR="009D7C4A" w:rsidRDefault="009D7C4A" w:rsidP="00B0757D">
                  <w:pPr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24"/>
                      <w:szCs w:val="24"/>
                    </w:rPr>
                    <w:t xml:space="preserve">　・ヨーグルト150ｇ　・パセリを少々</w:t>
                  </w:r>
                </w:p>
                <w:p w:rsidR="009D7C4A" w:rsidRDefault="009D7C4A" w:rsidP="00B0757D">
                  <w:pPr>
                    <w:rPr>
                      <w:rFonts w:ascii="HG丸ｺﾞｼｯｸM-PRO" w:eastAsia="HG丸ｺﾞｼｯｸM-PRO" w:hAnsi="HG丸ｺﾞｼｯｸM-PRO"/>
                      <w:b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0070C0"/>
                      <w:sz w:val="24"/>
                      <w:szCs w:val="24"/>
                    </w:rPr>
                    <w:t>○作り方</w:t>
                  </w:r>
                </w:p>
                <w:p w:rsidR="009D7C4A" w:rsidRDefault="009D7C4A" w:rsidP="00734401">
                  <w:pPr>
                    <w:ind w:left="482" w:hangingChars="200" w:hanging="482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0070C0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①えびは足を取り、背に切り込みをいれて背わたを取り、塩と胡椒で下味をつける。</w:t>
                  </w:r>
                </w:p>
                <w:p w:rsidR="009D7C4A" w:rsidRDefault="009D7C4A" w:rsidP="00E44CFC">
                  <w:pPr>
                    <w:ind w:left="482" w:hangingChars="200" w:hanging="482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 xml:space="preserve">　②サラダ油ににんにくを入れて熱し、えびを炒め、色が変わったところでカレー粉を加えてさらに炒める。</w:t>
                  </w:r>
                </w:p>
                <w:p w:rsidR="009D7C4A" w:rsidRDefault="009D7C4A" w:rsidP="00E44CFC">
                  <w:pPr>
                    <w:ind w:left="482" w:hangingChars="200" w:hanging="482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 xml:space="preserve">　③ヨーグルトを加えて手早く混ぜ、ひと煮立ちさせて全体に味をなじませる。（加熱のしすぎに注意!!）</w:t>
                  </w:r>
                </w:p>
                <w:p w:rsidR="009D7C4A" w:rsidRPr="00E44CFC" w:rsidRDefault="009D7C4A" w:rsidP="00E44CFC">
                  <w:pPr>
                    <w:ind w:left="482" w:hangingChars="200" w:hanging="482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 xml:space="preserve">　④盛り付けたら上からパセリをのせる。</w:t>
                  </w:r>
                </w:p>
              </w:txbxContent>
            </v:textbox>
          </v:shape>
        </w:pict>
      </w:r>
      <w:r w:rsidR="009D7C4A">
        <w:rPr>
          <w:noProof/>
        </w:rPr>
        <w:pict>
          <v:rect id="正方形/長方形 10" o:spid="_x0000_s1032" style="position:absolute;left:0;text-align:left;margin-left:722.5pt;margin-top:79.05pt;width:15.75pt;height:92.25pt;rotation:2186046fd;z-index:-251648000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" fillcolor="#f79646 [3209]" strokecolor="white [3201]" strokeweight="3pt">
            <v:shadow on="t" color="black" opacity="24903f" origin=",.5" offset="0,.55556mm"/>
          </v:rect>
        </w:pict>
      </w:r>
      <w:r w:rsidR="009D7C4A">
        <w:rPr>
          <w:noProof/>
        </w:rPr>
        <w:pict>
          <v:roundrect id="_x0000_s1042" style="position:absolute;left:0;text-align:left;margin-left:758.35pt;margin-top:239.05pt;width:373.4pt;height:218.7pt;z-index:251687936;mso-position-horizontal-relative:text;mso-position-vertical-relative:text" arcsize="10923f" fillcolor="#fdb1d9" strokecolor="#d99594 [1941]" strokeweight="1pt">
            <v:fill color2="#fddffc" recolor="t" angle="-45" focus="-50%" type="gradient"/>
            <v:shadow on="t" type="perspective" color="#622423 [1605]" opacity=".5" offset="1pt" offset2="-3pt"/>
            <v:textbox inset="5.85pt,.7pt,5.85pt,.7pt"/>
          </v:roundrect>
        </w:pict>
      </w:r>
      <w:r w:rsidR="00A80E1D">
        <w:rPr>
          <w:noProof/>
        </w:rPr>
        <w:drawing>
          <wp:anchor distT="0" distB="0" distL="114300" distR="114300" simplePos="0" relativeHeight="251727872" behindDoc="0" locked="0" layoutInCell="1" allowOverlap="1" wp14:anchorId="50DD13E4" wp14:editId="4C50ED77">
            <wp:simplePos x="0" y="0"/>
            <wp:positionH relativeFrom="column">
              <wp:posOffset>11904345</wp:posOffset>
            </wp:positionH>
            <wp:positionV relativeFrom="paragraph">
              <wp:posOffset>8726805</wp:posOffset>
            </wp:positionV>
            <wp:extent cx="1155700" cy="1146175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ackgroundRemoval t="5655" b="93452" l="0" r="9585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C4A">
        <w:rPr>
          <w:noProof/>
        </w:rPr>
        <w:pict>
          <v:rect id="_x0000_s1067" style="position:absolute;left:0;text-align:left;margin-left:998.5pt;margin-top:682.95pt;width:119.3pt;height:46.2pt;z-index:251728896;mso-position-horizontal:absolute;mso-position-horizontal-relative:text;mso-position-vertical-relative:text" fillcolor="#daeef3 [664]" strokecolor="#4bacc6 [3208]" strokeweight="5pt">
            <v:fill color2="fill lighten(51)" recolor="t" angle="-45" focusposition=".5,.5" focussize="" method="linear sigma" focus="100%" type="gradient"/>
            <v:stroke linestyle="thickThin"/>
            <v:shadow color="#868686"/>
            <v:textbox style="mso-next-textbox:#_x0000_s1067" inset="5.85pt,.7pt,5.85pt,.7pt">
              <w:txbxContent>
                <w:p w:rsidR="009D7C4A" w:rsidRPr="00A80E1D" w:rsidRDefault="009D7C4A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A80E1D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同志社女子大学</w:t>
                  </w:r>
                </w:p>
                <w:p w:rsidR="009D7C4A" w:rsidRPr="00A80E1D" w:rsidRDefault="009D7C4A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A80E1D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公衆栄養学研究室</w:t>
                  </w:r>
                </w:p>
              </w:txbxContent>
            </v:textbox>
          </v:rect>
        </w:pict>
      </w:r>
      <w:r w:rsidR="00272F8E">
        <w:rPr>
          <w:noProof/>
          <w:color w:val="449000"/>
        </w:rPr>
        <w:drawing>
          <wp:anchor distT="0" distB="0" distL="114300" distR="114300" simplePos="0" relativeHeight="251719680" behindDoc="0" locked="0" layoutInCell="1" allowOverlap="1" wp14:anchorId="57B2CDB0" wp14:editId="0189C284">
            <wp:simplePos x="0" y="0"/>
            <wp:positionH relativeFrom="column">
              <wp:posOffset>5889125</wp:posOffset>
            </wp:positionH>
            <wp:positionV relativeFrom="paragraph">
              <wp:posOffset>-181979</wp:posOffset>
            </wp:positionV>
            <wp:extent cx="653143" cy="3428170"/>
            <wp:effectExtent l="1352550" t="0" r="100457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line15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83" t="5836" r="-1020" b="18731"/>
                    <a:stretch/>
                  </pic:blipFill>
                  <pic:spPr bwMode="auto">
                    <a:xfrm rot="16200000">
                      <a:off x="0" y="0"/>
                      <a:ext cx="653143" cy="342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F33">
        <w:rPr>
          <w:noProof/>
        </w:rPr>
        <w:drawing>
          <wp:anchor distT="0" distB="0" distL="114300" distR="114300" simplePos="0" relativeHeight="251706368" behindDoc="0" locked="0" layoutInCell="1" allowOverlap="1" wp14:anchorId="1CF7F2CF" wp14:editId="6F2AB328">
            <wp:simplePos x="0" y="0"/>
            <wp:positionH relativeFrom="column">
              <wp:posOffset>4610100</wp:posOffset>
            </wp:positionH>
            <wp:positionV relativeFrom="paragraph">
              <wp:posOffset>2037080</wp:posOffset>
            </wp:positionV>
            <wp:extent cx="1524635" cy="1291590"/>
            <wp:effectExtent l="0" t="38100" r="0" b="4191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nover.jpg"/>
                    <pic:cNvPicPr/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ackgroundRemoval t="0" b="100000" l="4184" r="92469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53524">
                      <a:off x="0" y="0"/>
                      <a:ext cx="152463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C4A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5" type="#_x0000_t13" style="position:absolute;left:0;text-align:left;margin-left:482.95pt;margin-top:393.2pt;width:54.25pt;height:39.3pt;z-index:251704320;mso-position-horizontal-relative:text;mso-position-vertical-relative:text" fillcolor="#d99594 [1941]" strokecolor="#c0504d [3205]" strokeweight="1pt">
            <v:fill color2="#c0504d [3205]" focus="50%" type="gradient"/>
            <v:shadow on="t" type="perspective" color="#622423 [1605]" offset="1pt" offset2="-3pt"/>
            <v:textbox inset="5.85pt,.7pt,5.85pt,.7pt"/>
          </v:shape>
        </w:pict>
      </w:r>
      <w:r w:rsidR="009D7C4A"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56" type="#_x0000_t106" style="position:absolute;left:0;text-align:left;margin-left:609.35pt;margin-top:369.75pt;width:137.45pt;height:71.35pt;z-index:251705344;mso-position-horizontal-relative:text;mso-position-vertical-relative:text" adj="-4989,10429" fillcolor="white [3201]" strokecolor="#f79646 [3209]" strokeweight="2.5pt">
            <v:shadow color="#868686"/>
            <v:textbox style="mso-next-textbox:#_x0000_s1056" inset="5.85pt,.7pt,5.85pt,.7pt">
              <w:txbxContent>
                <w:p w:rsidR="009D7C4A" w:rsidRPr="00A611A8" w:rsidRDefault="009D7C4A" w:rsidP="00F829E6">
                  <w:pPr>
                    <w:spacing w:line="400" w:lineRule="exact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D7C4A" w:rsidRPr="00F829E6">
                          <w:rPr>
                            <w:rFonts w:ascii="HG丸ｺﾞｼｯｸM-PRO" w:eastAsia="HG丸ｺﾞｼｯｸM-PRO" w:hAnsi="HG丸ｺﾞｼｯｸM-PRO"/>
                            <w:b/>
                            <w:sz w:val="11"/>
                          </w:rPr>
                          <w:t>ほね</w:t>
                        </w:r>
                      </w:rt>
                      <w:rubyBase>
                        <w:r w:rsidR="009D7C4A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t>骨</w:t>
                        </w:r>
                      </w:rubyBase>
                    </w:ruby>
                  </w:r>
                  <w:r w:rsidRPr="00A611A8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がおれやすくなっちゃう…</w:t>
                  </w:r>
                </w:p>
              </w:txbxContent>
            </v:textbox>
          </v:shape>
        </w:pict>
      </w:r>
      <w:r w:rsidR="00D03F33">
        <w:rPr>
          <w:noProof/>
        </w:rPr>
        <w:drawing>
          <wp:anchor distT="0" distB="0" distL="114300" distR="114300" simplePos="0" relativeHeight="251685888" behindDoc="0" locked="0" layoutInCell="1" allowOverlap="1" wp14:anchorId="54280792" wp14:editId="1EB73BD7">
            <wp:simplePos x="0" y="0"/>
            <wp:positionH relativeFrom="column">
              <wp:posOffset>6555740</wp:posOffset>
            </wp:positionH>
            <wp:positionV relativeFrom="paragraph">
              <wp:posOffset>4747895</wp:posOffset>
            </wp:positionV>
            <wp:extent cx="1251585" cy="937895"/>
            <wp:effectExtent l="0" t="0" r="0" b="0"/>
            <wp:wrapNone/>
            <wp:docPr id="9" name="図 8" descr="yowai_born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wai_born01.jpg"/>
                    <pic:cNvPicPr/>
                  </pic:nvPicPr>
                  <pic:blipFill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ackgroundRemoval t="0" b="10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3F33">
        <w:rPr>
          <w:noProof/>
        </w:rPr>
        <w:drawing>
          <wp:anchor distT="0" distB="0" distL="114300" distR="114300" simplePos="0" relativeHeight="251686912" behindDoc="0" locked="0" layoutInCell="1" allowOverlap="1" wp14:anchorId="767F6BBD" wp14:editId="11551A30">
            <wp:simplePos x="0" y="0"/>
            <wp:positionH relativeFrom="column">
              <wp:posOffset>5154930</wp:posOffset>
            </wp:positionH>
            <wp:positionV relativeFrom="paragraph">
              <wp:posOffset>4741545</wp:posOffset>
            </wp:positionV>
            <wp:extent cx="890905" cy="937895"/>
            <wp:effectExtent l="0" t="0" r="0" b="0"/>
            <wp:wrapNone/>
            <wp:docPr id="1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C4A">
        <w:rPr>
          <w:noProof/>
        </w:rPr>
        <w:pict>
          <v:roundrect id="_x0000_s1038" style="position:absolute;left:0;text-align:left;margin-left:378.25pt;margin-top:239.05pt;width:373.4pt;height:219.9pt;z-index:251680768;mso-position-horizontal-relative:text;mso-position-vertical-relative:text" arcsize="10923f" fillcolor="#fdfa86" strokecolor="#ffc000" strokeweight="1pt">
            <v:fill color2="#fdf5c7" recolor="t" rotate="t" angle="-45" focus="-50%" type="gradient"/>
            <v:shadow on="t" type="perspective" color="#974706 [1609]" opacity=".5" offset="1pt" offset2="-3pt"/>
            <v:textbox inset="5.85pt,.7pt,5.85pt,.7pt"/>
          </v:roundrect>
        </w:pict>
      </w:r>
      <w:r w:rsidR="00D03F33">
        <w:rPr>
          <w:noProof/>
        </w:rPr>
        <w:drawing>
          <wp:anchor distT="0" distB="0" distL="114300" distR="114300" simplePos="0" relativeHeight="251673600" behindDoc="1" locked="0" layoutInCell="1" allowOverlap="1" wp14:anchorId="08DA65E7" wp14:editId="3D8406D1">
            <wp:simplePos x="0" y="0"/>
            <wp:positionH relativeFrom="column">
              <wp:posOffset>-59055</wp:posOffset>
            </wp:positionH>
            <wp:positionV relativeFrom="paragraph">
              <wp:posOffset>2200275</wp:posOffset>
            </wp:positionV>
            <wp:extent cx="1509395" cy="1107440"/>
            <wp:effectExtent l="133350" t="190500" r="109855" b="16891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tsu_img_13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37246">
                      <a:off x="0" y="0"/>
                      <a:ext cx="150939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3F33">
        <w:rPr>
          <w:noProof/>
        </w:rPr>
        <w:drawing>
          <wp:anchor distT="0" distB="0" distL="114300" distR="114300" simplePos="0" relativeHeight="251675648" behindDoc="0" locked="0" layoutInCell="1" allowOverlap="1" wp14:anchorId="0D0646BD" wp14:editId="44D466B9">
            <wp:simplePos x="0" y="0"/>
            <wp:positionH relativeFrom="column">
              <wp:posOffset>-77470</wp:posOffset>
            </wp:positionH>
            <wp:positionV relativeFrom="paragraph">
              <wp:posOffset>2199640</wp:posOffset>
            </wp:positionV>
            <wp:extent cx="1519555" cy="1091565"/>
            <wp:effectExtent l="0" t="0" r="0" b="10858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tsu_img_13.jpg"/>
                    <pic:cNvPicPr/>
                  </pic:nvPicPr>
                  <pic:blipFill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backgroundRemoval t="10000" b="100000" l="9896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37246">
                      <a:off x="0" y="0"/>
                      <a:ext cx="151955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11A8">
        <w:rPr>
          <w:noProof/>
        </w:rPr>
        <w:drawing>
          <wp:anchor distT="0" distB="0" distL="114300" distR="114300" simplePos="0" relativeHeight="251703296" behindDoc="0" locked="0" layoutInCell="1" allowOverlap="1" wp14:anchorId="2375AB8A" wp14:editId="744288EC">
            <wp:simplePos x="0" y="0"/>
            <wp:positionH relativeFrom="column">
              <wp:posOffset>8973883</wp:posOffset>
            </wp:positionH>
            <wp:positionV relativeFrom="paragraph">
              <wp:posOffset>100264</wp:posOffset>
            </wp:positionV>
            <wp:extent cx="1847850" cy="1247775"/>
            <wp:effectExtent l="133350" t="342900" r="152400" b="33337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9419">
                      <a:off x="0" y="0"/>
                      <a:ext cx="18478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1A8">
        <w:rPr>
          <w:noProof/>
        </w:rPr>
        <w:drawing>
          <wp:anchor distT="0" distB="0" distL="114300" distR="114300" simplePos="0" relativeHeight="251666432" behindDoc="1" locked="0" layoutInCell="1" allowOverlap="1" wp14:anchorId="378BC3FD" wp14:editId="07EA9D4D">
            <wp:simplePos x="0" y="0"/>
            <wp:positionH relativeFrom="column">
              <wp:posOffset>7885628</wp:posOffset>
            </wp:positionH>
            <wp:positionV relativeFrom="paragraph">
              <wp:posOffset>533021</wp:posOffset>
            </wp:positionV>
            <wp:extent cx="1409700" cy="1723390"/>
            <wp:effectExtent l="247650" t="190500" r="228600" b="18161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bainu01_10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58322">
                      <a:off x="0" y="0"/>
                      <a:ext cx="140970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7C4A">
        <w:rPr>
          <w:noProof/>
        </w:rPr>
        <w:pict>
          <v:shape id="テキスト ボックス 2" o:spid="_x0000_s1030" type="#_x0000_t202" style="position:absolute;left:0;text-align:left;margin-left:6.45pt;margin-top:37.95pt;width:630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テキスト ボックス 2" inset="5.85pt,.7pt,5.85pt,.7pt">
              <w:txbxContent>
                <w:p w:rsidR="009D7C4A" w:rsidRPr="00BF389E" w:rsidRDefault="009D7C4A" w:rsidP="00BF389E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noProof/>
                      <w:sz w:val="72"/>
                      <w:szCs w:val="72"/>
                    </w:rPr>
                  </w:pPr>
                  <w:r w:rsidRPr="00BF389E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72"/>
                      <w:szCs w:val="72"/>
                    </w:rPr>
                    <w:t>カルシウムをしっかりとろう!!</w:t>
                  </w:r>
                </w:p>
              </w:txbxContent>
            </v:textbox>
          </v:shape>
        </w:pict>
      </w:r>
    </w:p>
    <w:sectPr w:rsidR="0069688F" w:rsidSect="007F22B9"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C4A" w:rsidRDefault="009D7C4A" w:rsidP="007F22B9">
      <w:r>
        <w:separator/>
      </w:r>
    </w:p>
  </w:endnote>
  <w:endnote w:type="continuationSeparator" w:id="0">
    <w:p w:rsidR="009D7C4A" w:rsidRDefault="009D7C4A" w:rsidP="007F2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C4A" w:rsidRDefault="009D7C4A" w:rsidP="007F22B9">
      <w:r>
        <w:separator/>
      </w:r>
    </w:p>
  </w:footnote>
  <w:footnote w:type="continuationSeparator" w:id="0">
    <w:p w:rsidR="009D7C4A" w:rsidRDefault="009D7C4A" w:rsidP="007F22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ru v:ext="edit" colors="#ece220,#cff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6D8C"/>
    <w:rsid w:val="00012BF1"/>
    <w:rsid w:val="00014EB7"/>
    <w:rsid w:val="000301F0"/>
    <w:rsid w:val="00073757"/>
    <w:rsid w:val="000E2963"/>
    <w:rsid w:val="00202B6B"/>
    <w:rsid w:val="00207DE2"/>
    <w:rsid w:val="00267819"/>
    <w:rsid w:val="00272F8E"/>
    <w:rsid w:val="00281627"/>
    <w:rsid w:val="00294597"/>
    <w:rsid w:val="00397A11"/>
    <w:rsid w:val="003D4AE0"/>
    <w:rsid w:val="003D4C29"/>
    <w:rsid w:val="004747C3"/>
    <w:rsid w:val="00492F40"/>
    <w:rsid w:val="00496D7A"/>
    <w:rsid w:val="00496EDF"/>
    <w:rsid w:val="004F7CA4"/>
    <w:rsid w:val="0053374E"/>
    <w:rsid w:val="0055667B"/>
    <w:rsid w:val="00594249"/>
    <w:rsid w:val="0063393B"/>
    <w:rsid w:val="006435A7"/>
    <w:rsid w:val="0064552D"/>
    <w:rsid w:val="006815F9"/>
    <w:rsid w:val="0069688F"/>
    <w:rsid w:val="006F4ABA"/>
    <w:rsid w:val="00734401"/>
    <w:rsid w:val="007418B7"/>
    <w:rsid w:val="007D407D"/>
    <w:rsid w:val="007F22B9"/>
    <w:rsid w:val="00801C44"/>
    <w:rsid w:val="00812159"/>
    <w:rsid w:val="008216E1"/>
    <w:rsid w:val="00846C22"/>
    <w:rsid w:val="008604F1"/>
    <w:rsid w:val="00887A8D"/>
    <w:rsid w:val="008E500B"/>
    <w:rsid w:val="009009C5"/>
    <w:rsid w:val="00917438"/>
    <w:rsid w:val="009B3AA7"/>
    <w:rsid w:val="009C0493"/>
    <w:rsid w:val="009C1579"/>
    <w:rsid w:val="009C2A52"/>
    <w:rsid w:val="009D7C4A"/>
    <w:rsid w:val="009F14D0"/>
    <w:rsid w:val="00A06E8D"/>
    <w:rsid w:val="00A07EC3"/>
    <w:rsid w:val="00A52933"/>
    <w:rsid w:val="00A611A8"/>
    <w:rsid w:val="00A61A34"/>
    <w:rsid w:val="00A80E1D"/>
    <w:rsid w:val="00A907DD"/>
    <w:rsid w:val="00B0568F"/>
    <w:rsid w:val="00B0757D"/>
    <w:rsid w:val="00BA5185"/>
    <w:rsid w:val="00BD3D6B"/>
    <w:rsid w:val="00BF389E"/>
    <w:rsid w:val="00C01B13"/>
    <w:rsid w:val="00C05C1A"/>
    <w:rsid w:val="00C2728C"/>
    <w:rsid w:val="00CC3095"/>
    <w:rsid w:val="00D03F33"/>
    <w:rsid w:val="00D77514"/>
    <w:rsid w:val="00DD0705"/>
    <w:rsid w:val="00E44CFC"/>
    <w:rsid w:val="00E848B0"/>
    <w:rsid w:val="00EA7F19"/>
    <w:rsid w:val="00EC12C9"/>
    <w:rsid w:val="00ED59FA"/>
    <w:rsid w:val="00EF6D8C"/>
    <w:rsid w:val="00F123B0"/>
    <w:rsid w:val="00F829E6"/>
    <w:rsid w:val="00F9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ru v:ext="edit" colors="#ece220,#cff"/>
      <o:colormenu v:ext="edit" fillcolor="none" strokecolor="none"/>
    </o:shapedefaults>
    <o:shapelayout v:ext="edit">
      <o:idmap v:ext="edit" data="1"/>
      <o:rules v:ext="edit">
        <o:r id="V:Rule1" type="callout" idref="#_x0000_s1077"/>
        <o:r id="V:Rule2" type="callout" idref="#_x0000_s105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D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7DE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22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22B9"/>
  </w:style>
  <w:style w:type="paragraph" w:styleId="a7">
    <w:name w:val="footer"/>
    <w:basedOn w:val="a"/>
    <w:link w:val="a8"/>
    <w:uiPriority w:val="99"/>
    <w:unhideWhenUsed/>
    <w:rsid w:val="007F22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22B9"/>
  </w:style>
  <w:style w:type="paragraph" w:styleId="Web">
    <w:name w:val="Normal (Web)"/>
    <w:basedOn w:val="a"/>
    <w:uiPriority w:val="99"/>
    <w:semiHidden/>
    <w:unhideWhenUsed/>
    <w:rsid w:val="008216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2.png"/><Relationship Id="rId21" Type="http://schemas.openxmlformats.org/officeDocument/2006/relationships/image" Target="media/image10.png"/><Relationship Id="rId34" Type="http://schemas.microsoft.com/office/2007/relationships/hdphoto" Target="media/hdphoto8.wdp"/><Relationship Id="rId42" Type="http://schemas.openxmlformats.org/officeDocument/2006/relationships/image" Target="media/image24.gif"/><Relationship Id="rId47" Type="http://schemas.openxmlformats.org/officeDocument/2006/relationships/image" Target="media/image29.png"/><Relationship Id="rId50" Type="http://schemas.microsoft.com/office/2007/relationships/hdphoto" Target="media/hdphoto13.wdp"/><Relationship Id="rId55" Type="http://schemas.openxmlformats.org/officeDocument/2006/relationships/image" Target="media/image33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microsoft.com/office/2007/relationships/hdphoto" Target="media/hdphoto3.wdp"/><Relationship Id="rId20" Type="http://schemas.microsoft.com/office/2007/relationships/hdphoto" Target="media/hdphoto4.wdp"/><Relationship Id="rId29" Type="http://schemas.openxmlformats.org/officeDocument/2006/relationships/image" Target="media/image15.png"/><Relationship Id="rId41" Type="http://schemas.openxmlformats.org/officeDocument/2006/relationships/image" Target="media/image23.png"/><Relationship Id="rId54" Type="http://schemas.microsoft.com/office/2007/relationships/hdphoto" Target="media/hdphoto1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8.gif"/><Relationship Id="rId37" Type="http://schemas.openxmlformats.org/officeDocument/2006/relationships/image" Target="media/image21.png"/><Relationship Id="rId40" Type="http://schemas.microsoft.com/office/2007/relationships/hdphoto" Target="media/hdphoto11.wdp"/><Relationship Id="rId45" Type="http://schemas.openxmlformats.org/officeDocument/2006/relationships/image" Target="media/image27.gif"/><Relationship Id="rId53" Type="http://schemas.openxmlformats.org/officeDocument/2006/relationships/image" Target="media/image32.png"/><Relationship Id="rId58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hdphoto" Target="media/hdphoto5.wdp"/><Relationship Id="rId28" Type="http://schemas.openxmlformats.org/officeDocument/2006/relationships/image" Target="media/image14.png"/><Relationship Id="rId36" Type="http://schemas.microsoft.com/office/2007/relationships/hdphoto" Target="media/hdphoto9.wdp"/><Relationship Id="rId49" Type="http://schemas.openxmlformats.org/officeDocument/2006/relationships/image" Target="media/image30.png"/><Relationship Id="rId57" Type="http://schemas.microsoft.com/office/2007/relationships/hdphoto" Target="media/hdphoto16.wdp"/><Relationship Id="rId61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31" Type="http://schemas.openxmlformats.org/officeDocument/2006/relationships/image" Target="media/image17.gif"/><Relationship Id="rId44" Type="http://schemas.openxmlformats.org/officeDocument/2006/relationships/image" Target="media/image26.gif"/><Relationship Id="rId52" Type="http://schemas.microsoft.com/office/2007/relationships/hdphoto" Target="media/hdphoto14.wdp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microsoft.com/office/2007/relationships/hdphoto" Target="media/hdphoto7.wdp"/><Relationship Id="rId30" Type="http://schemas.openxmlformats.org/officeDocument/2006/relationships/image" Target="media/image16.gif"/><Relationship Id="rId35" Type="http://schemas.openxmlformats.org/officeDocument/2006/relationships/image" Target="media/image20.png"/><Relationship Id="rId43" Type="http://schemas.openxmlformats.org/officeDocument/2006/relationships/image" Target="media/image25.gif"/><Relationship Id="rId48" Type="http://schemas.microsoft.com/office/2007/relationships/hdphoto" Target="media/hdphoto12.wdp"/><Relationship Id="rId56" Type="http://schemas.openxmlformats.org/officeDocument/2006/relationships/image" Target="media/image34.png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3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microsoft.com/office/2007/relationships/hdphoto" Target="media/hdphoto6.wdp"/><Relationship Id="rId33" Type="http://schemas.openxmlformats.org/officeDocument/2006/relationships/image" Target="media/image19.png"/><Relationship Id="rId38" Type="http://schemas.microsoft.com/office/2007/relationships/hdphoto" Target="media/hdphoto10.wdp"/><Relationship Id="rId46" Type="http://schemas.openxmlformats.org/officeDocument/2006/relationships/image" Target="media/image28.jpeg"/><Relationship Id="rId59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59F57-6307-428D-B53D-5388AA47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r</cp:lastModifiedBy>
  <cp:revision>5</cp:revision>
  <cp:lastPrinted>2012-08-08T04:38:00Z</cp:lastPrinted>
  <dcterms:created xsi:type="dcterms:W3CDTF">2012-08-08T03:52:00Z</dcterms:created>
  <dcterms:modified xsi:type="dcterms:W3CDTF">2012-08-08T04:45:00Z</dcterms:modified>
</cp:coreProperties>
</file>